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13602" w14:textId="77777777" w:rsidR="00BA2865" w:rsidRPr="00F01614" w:rsidRDefault="00BA2865" w:rsidP="00BA2865">
      <w:pPr>
        <w:jc w:val="center"/>
        <w:rPr>
          <w:rFonts w:ascii="Times New Roman" w:hAnsi="Times New Roman" w:cs="Times New Roman"/>
          <w:sz w:val="36"/>
        </w:rPr>
      </w:pPr>
    </w:p>
    <w:p w14:paraId="6131BD4C" w14:textId="77777777" w:rsidR="00BA2865" w:rsidRPr="00F01614" w:rsidRDefault="00BA2865" w:rsidP="00BA2865">
      <w:pPr>
        <w:jc w:val="center"/>
        <w:rPr>
          <w:rFonts w:ascii="Times New Roman" w:hAnsi="Times New Roman" w:cs="Times New Roman"/>
          <w:sz w:val="36"/>
        </w:rPr>
      </w:pPr>
    </w:p>
    <w:p w14:paraId="4C37ECE4" w14:textId="77777777" w:rsidR="00BA2865" w:rsidRPr="00F01614" w:rsidRDefault="00BA2865" w:rsidP="00BA2865">
      <w:pPr>
        <w:jc w:val="center"/>
        <w:rPr>
          <w:rFonts w:ascii="Times New Roman" w:hAnsi="Times New Roman" w:cs="Times New Roman"/>
          <w:sz w:val="36"/>
        </w:rPr>
      </w:pPr>
      <w:r w:rsidRPr="00F01614">
        <w:rPr>
          <w:rFonts w:ascii="Times New Roman" w:hAnsi="Times New Roman" w:cs="Times New Roman"/>
          <w:sz w:val="36"/>
        </w:rPr>
        <w:t>The pets’ clinic</w:t>
      </w:r>
    </w:p>
    <w:p w14:paraId="1887D054" w14:textId="77777777" w:rsidR="00BA2865" w:rsidRPr="00F01614" w:rsidRDefault="00BA2865" w:rsidP="00BA2865">
      <w:pPr>
        <w:jc w:val="center"/>
        <w:rPr>
          <w:rFonts w:ascii="Times New Roman" w:hAnsi="Times New Roman" w:cs="Times New Roman"/>
          <w:sz w:val="36"/>
        </w:rPr>
      </w:pPr>
    </w:p>
    <w:p w14:paraId="2D4FF6C4" w14:textId="77777777" w:rsidR="00BA2865" w:rsidRPr="00F01614" w:rsidRDefault="00BA2865" w:rsidP="00BA2865">
      <w:pPr>
        <w:jc w:val="center"/>
        <w:rPr>
          <w:rFonts w:ascii="Times New Roman" w:hAnsi="Times New Roman" w:cs="Times New Roman"/>
          <w:sz w:val="36"/>
        </w:rPr>
      </w:pPr>
    </w:p>
    <w:p w14:paraId="6FBA8548" w14:textId="77777777" w:rsidR="00BA2865" w:rsidRPr="00F01614" w:rsidRDefault="00BA2865" w:rsidP="00832BC9"/>
    <w:p w14:paraId="61981151" w14:textId="77777777" w:rsidR="00533CAB" w:rsidRPr="0086049B" w:rsidRDefault="00BA2865" w:rsidP="00832BC9">
      <w:pPr>
        <w:rPr>
          <w:rFonts w:ascii="Times New Roman" w:hAnsi="Times New Roman" w:cs="Times New Roman"/>
          <w:sz w:val="24"/>
        </w:rPr>
      </w:pPr>
      <w:r w:rsidRPr="0086049B">
        <w:rPr>
          <w:rFonts w:ascii="Times New Roman" w:hAnsi="Times New Roman" w:cs="Times New Roman"/>
          <w:sz w:val="24"/>
        </w:rPr>
        <w:t>Authors:</w:t>
      </w:r>
    </w:p>
    <w:p w14:paraId="21DD3B80" w14:textId="77777777" w:rsidR="004B445E" w:rsidRPr="0086049B" w:rsidRDefault="004B445E" w:rsidP="00832B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6049B">
        <w:rPr>
          <w:rFonts w:ascii="Times New Roman" w:hAnsi="Times New Roman" w:cs="Times New Roman"/>
          <w:sz w:val="24"/>
          <w:szCs w:val="24"/>
        </w:rPr>
        <w:t>Yoana</w:t>
      </w:r>
      <w:proofErr w:type="spellEnd"/>
      <w:r w:rsidRPr="0086049B">
        <w:rPr>
          <w:rFonts w:ascii="Times New Roman" w:hAnsi="Times New Roman" w:cs="Times New Roman"/>
          <w:sz w:val="24"/>
          <w:szCs w:val="24"/>
        </w:rPr>
        <w:t xml:space="preserve"> Dimitrova </w:t>
      </w:r>
      <w:proofErr w:type="spellStart"/>
      <w:r w:rsidRPr="0086049B">
        <w:rPr>
          <w:rFonts w:ascii="Times New Roman" w:hAnsi="Times New Roman" w:cs="Times New Roman"/>
          <w:sz w:val="24"/>
          <w:szCs w:val="24"/>
        </w:rPr>
        <w:t>Penkova</w:t>
      </w:r>
      <w:proofErr w:type="spellEnd"/>
    </w:p>
    <w:p w14:paraId="3F4066A1" w14:textId="77777777" w:rsidR="00533CAB" w:rsidRPr="00671307" w:rsidRDefault="00533CAB" w:rsidP="00832BC9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71307">
        <w:rPr>
          <w:rFonts w:ascii="Times New Roman" w:hAnsi="Times New Roman" w:cs="Times New Roman"/>
          <w:sz w:val="24"/>
          <w:szCs w:val="24"/>
          <w:lang w:val="es-ES"/>
        </w:rPr>
        <w:t>Di</w:t>
      </w:r>
      <w:r w:rsidR="004B445E" w:rsidRPr="00671307">
        <w:rPr>
          <w:rFonts w:ascii="Times New Roman" w:hAnsi="Times New Roman" w:cs="Times New Roman"/>
          <w:sz w:val="24"/>
          <w:szCs w:val="24"/>
          <w:lang w:val="es-ES"/>
        </w:rPr>
        <w:t>ā</w:t>
      </w:r>
      <w:r w:rsidRPr="00671307">
        <w:rPr>
          <w:rFonts w:ascii="Times New Roman" w:hAnsi="Times New Roman" w:cs="Times New Roman"/>
          <w:sz w:val="24"/>
          <w:szCs w:val="24"/>
          <w:lang w:val="es-ES"/>
        </w:rPr>
        <w:t>na</w:t>
      </w:r>
      <w:proofErr w:type="spellEnd"/>
      <w:r w:rsidR="004B445E" w:rsidRPr="006713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B445E" w:rsidRPr="00671307">
        <w:rPr>
          <w:rFonts w:ascii="Times New Roman" w:hAnsi="Times New Roman" w:cs="Times New Roman"/>
          <w:sz w:val="24"/>
          <w:szCs w:val="24"/>
          <w:lang w:val="es-ES"/>
        </w:rPr>
        <w:t>Bukša</w:t>
      </w:r>
      <w:proofErr w:type="spellEnd"/>
    </w:p>
    <w:p w14:paraId="24AE131E" w14:textId="69DE4AE7" w:rsidR="0051122B" w:rsidRPr="00671307" w:rsidRDefault="004B445E" w:rsidP="00832BC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71307">
        <w:rPr>
          <w:rFonts w:ascii="Times New Roman" w:hAnsi="Times New Roman" w:cs="Times New Roman"/>
          <w:sz w:val="24"/>
          <w:szCs w:val="24"/>
          <w:lang w:val="es-ES"/>
        </w:rPr>
        <w:t>Iv</w:t>
      </w:r>
      <w:r w:rsidR="0067262F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Pr="00671307">
        <w:rPr>
          <w:rFonts w:ascii="Times New Roman" w:hAnsi="Times New Roman" w:cs="Times New Roman"/>
          <w:sz w:val="24"/>
          <w:szCs w:val="24"/>
          <w:lang w:val="es-ES"/>
        </w:rPr>
        <w:t>n Menacho Gallardo</w:t>
      </w:r>
    </w:p>
    <w:p w14:paraId="45203D91" w14:textId="7D88B4E6" w:rsidR="0051122B" w:rsidRPr="00671307" w:rsidRDefault="0067262F" w:rsidP="00832BC9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51122B" w:rsidRPr="00671307">
        <w:rPr>
          <w:rFonts w:ascii="Times New Roman" w:hAnsi="Times New Roman" w:cs="Times New Roman"/>
          <w:sz w:val="24"/>
          <w:szCs w:val="24"/>
          <w:lang w:val="es-ES"/>
        </w:rPr>
        <w:t>lvaro</w:t>
      </w:r>
      <w:r w:rsidR="004B445E" w:rsidRPr="00671307">
        <w:rPr>
          <w:rFonts w:ascii="Times New Roman" w:hAnsi="Times New Roman" w:cs="Times New Roman"/>
          <w:sz w:val="24"/>
          <w:szCs w:val="24"/>
          <w:lang w:val="es-ES"/>
        </w:rPr>
        <w:t xml:space="preserve"> Rubia Tapia </w:t>
      </w:r>
    </w:p>
    <w:p w14:paraId="00E6AB16" w14:textId="77777777" w:rsidR="004B445E" w:rsidRPr="0086049B" w:rsidRDefault="0051122B" w:rsidP="00832BC9">
      <w:pPr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</w:pPr>
      <w:r w:rsidRPr="0086049B">
        <w:rPr>
          <w:rFonts w:ascii="Times New Roman" w:hAnsi="Times New Roman" w:cs="Times New Roman"/>
          <w:sz w:val="24"/>
          <w:szCs w:val="24"/>
        </w:rPr>
        <w:t>Manuel</w:t>
      </w:r>
      <w:r w:rsidR="004B445E" w:rsidRPr="0086049B">
        <w:rPr>
          <w:rFonts w:ascii="Times New Roman" w:hAnsi="Times New Roman" w:cs="Times New Roman"/>
          <w:sz w:val="24"/>
          <w:szCs w:val="24"/>
        </w:rPr>
        <w:t xml:space="preserve"> Cañizares Juan</w:t>
      </w:r>
      <w:r w:rsidR="004B445E" w:rsidRPr="00671307"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begin"/>
      </w:r>
      <w:r w:rsidR="004B445E" w:rsidRPr="0086049B">
        <w:rPr>
          <w:rFonts w:ascii="Times New Roman" w:hAnsi="Times New Roman" w:cs="Times New Roman"/>
          <w:sz w:val="24"/>
          <w:szCs w:val="24"/>
        </w:rPr>
        <w:instrText xml:space="preserve"> HYPERLINK "https://es.wiktionary.org/wiki/%C3%B1" </w:instrText>
      </w:r>
      <w:r w:rsidR="004B445E" w:rsidRPr="00671307"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separate"/>
      </w:r>
    </w:p>
    <w:p w14:paraId="2C3E2271" w14:textId="77777777" w:rsidR="0051122B" w:rsidRPr="0086049B" w:rsidRDefault="004B445E" w:rsidP="00832BC9">
      <w:pPr>
        <w:rPr>
          <w:sz w:val="24"/>
        </w:rPr>
      </w:pPr>
      <w:r w:rsidRPr="0067130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6BC0C69" w14:textId="77777777" w:rsidR="0051122B" w:rsidRPr="0086049B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14:paraId="573508CC" w14:textId="77777777" w:rsidR="0051122B" w:rsidRPr="0086049B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14:paraId="289F6ACE" w14:textId="77777777" w:rsidR="0051122B" w:rsidRPr="0086049B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14:paraId="06D11B82" w14:textId="77777777" w:rsidR="0051122B" w:rsidRPr="0086049B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14:paraId="1F190652" w14:textId="77777777" w:rsidR="0051122B" w:rsidRPr="0086049B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14:paraId="1E144531" w14:textId="77777777" w:rsidR="0051122B" w:rsidRPr="0086049B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14:paraId="0AAF34A2" w14:textId="77777777" w:rsidR="0051122B" w:rsidRPr="0086049B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14:paraId="7E82D76E" w14:textId="77777777" w:rsidR="006F4D75" w:rsidRPr="0086049B" w:rsidRDefault="006F4D75" w:rsidP="00BA2865">
      <w:pPr>
        <w:jc w:val="right"/>
        <w:rPr>
          <w:rFonts w:ascii="Times New Roman" w:hAnsi="Times New Roman" w:cs="Times New Roman"/>
          <w:sz w:val="24"/>
        </w:rPr>
      </w:pPr>
    </w:p>
    <w:p w14:paraId="7C8F9A15" w14:textId="77777777" w:rsidR="006F4D75" w:rsidRPr="0086049B" w:rsidRDefault="006F4D75" w:rsidP="00BA2865">
      <w:pPr>
        <w:jc w:val="right"/>
        <w:rPr>
          <w:rFonts w:ascii="Times New Roman" w:hAnsi="Times New Roman" w:cs="Times New Roman"/>
          <w:sz w:val="28"/>
        </w:rPr>
      </w:pPr>
    </w:p>
    <w:p w14:paraId="2C17130A" w14:textId="77777777" w:rsidR="0051122B" w:rsidRPr="0086049B" w:rsidRDefault="0051122B" w:rsidP="0051122B">
      <w:pPr>
        <w:jc w:val="center"/>
        <w:rPr>
          <w:rFonts w:ascii="Times New Roman" w:hAnsi="Times New Roman" w:cs="Times New Roman"/>
          <w:sz w:val="28"/>
        </w:rPr>
      </w:pPr>
      <w:r w:rsidRPr="0086049B">
        <w:rPr>
          <w:rFonts w:ascii="Times New Roman" w:hAnsi="Times New Roman" w:cs="Times New Roman"/>
          <w:sz w:val="28"/>
        </w:rPr>
        <w:t>University of Sevilla</w:t>
      </w:r>
    </w:p>
    <w:p w14:paraId="0C422068" w14:textId="77777777" w:rsidR="007157CA" w:rsidRPr="00F01614" w:rsidRDefault="0051122B" w:rsidP="0051122B">
      <w:pPr>
        <w:jc w:val="center"/>
        <w:rPr>
          <w:rFonts w:ascii="Times New Roman" w:hAnsi="Times New Roman" w:cs="Times New Roman"/>
        </w:rPr>
      </w:pPr>
      <w:r w:rsidRPr="006F4D75">
        <w:rPr>
          <w:rFonts w:ascii="Times New Roman" w:hAnsi="Times New Roman" w:cs="Times New Roman"/>
          <w:sz w:val="28"/>
        </w:rPr>
        <w:t>2020</w:t>
      </w:r>
      <w:r w:rsidR="007157CA" w:rsidRPr="00F01614">
        <w:rPr>
          <w:rFonts w:ascii="Times New Roman" w:hAnsi="Times New Roman" w:cs="Times New Roman"/>
        </w:rPr>
        <w:br w:type="page"/>
      </w:r>
    </w:p>
    <w:p w14:paraId="5FE1EAFB" w14:textId="77777777" w:rsidR="007157CA" w:rsidRPr="00F01614" w:rsidRDefault="007157CA" w:rsidP="00E248B4">
      <w:pPr>
        <w:jc w:val="both"/>
        <w:rPr>
          <w:rFonts w:ascii="Times New Roman" w:hAnsi="Times New Roman" w:cs="Times New Roman"/>
          <w:sz w:val="32"/>
        </w:rPr>
      </w:pPr>
      <w:r w:rsidRPr="00F01614">
        <w:rPr>
          <w:rFonts w:ascii="Times New Roman" w:hAnsi="Times New Roman" w:cs="Times New Roman"/>
          <w:sz w:val="32"/>
        </w:rPr>
        <w:lastRenderedPageBreak/>
        <w:t>Index of contents</w:t>
      </w:r>
    </w:p>
    <w:p w14:paraId="61D51489" w14:textId="2D3C2294" w:rsidR="00FC070F" w:rsidRDefault="007157CA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s-ES" w:eastAsia="es-ES"/>
        </w:rPr>
      </w:pPr>
      <w:r w:rsidRPr="00671307">
        <w:rPr>
          <w:rFonts w:ascii="Times New Roman" w:hAnsi="Times New Roman" w:cs="Times New Roman"/>
          <w:b w:val="0"/>
        </w:rPr>
        <w:fldChar w:fldCharType="begin"/>
      </w:r>
      <w:r w:rsidRPr="00671307">
        <w:rPr>
          <w:rFonts w:ascii="Times New Roman" w:hAnsi="Times New Roman" w:cs="Times New Roman"/>
          <w:b w:val="0"/>
        </w:rPr>
        <w:instrText xml:space="preserve"> TOC \o "1-3" \h \z \u </w:instrText>
      </w:r>
      <w:r w:rsidRPr="00671307">
        <w:rPr>
          <w:rFonts w:ascii="Times New Roman" w:hAnsi="Times New Roman" w:cs="Times New Roman"/>
          <w:b w:val="0"/>
        </w:rPr>
        <w:fldChar w:fldCharType="separate"/>
      </w:r>
      <w:hyperlink w:anchor="_Toc34589156" w:history="1">
        <w:r w:rsidR="00FC070F" w:rsidRPr="00E17148">
          <w:rPr>
            <w:rStyle w:val="Hipervnculo"/>
            <w:rFonts w:ascii="Times New Roman" w:hAnsi="Times New Roman" w:cs="Times New Roman"/>
            <w:noProof/>
          </w:rPr>
          <w:t>1.</w:t>
        </w:r>
        <w:r w:rsidR="00FC070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FC070F" w:rsidRPr="00E17148">
          <w:rPr>
            <w:rStyle w:val="Hipervnculo"/>
            <w:rFonts w:ascii="Times New Roman" w:hAnsi="Times New Roman" w:cs="Times New Roman"/>
            <w:noProof/>
          </w:rPr>
          <w:t>App description</w:t>
        </w:r>
        <w:r w:rsidR="00FC070F">
          <w:rPr>
            <w:noProof/>
            <w:webHidden/>
          </w:rPr>
          <w:tab/>
        </w:r>
        <w:r w:rsidR="00FC070F">
          <w:rPr>
            <w:noProof/>
            <w:webHidden/>
          </w:rPr>
          <w:fldChar w:fldCharType="begin"/>
        </w:r>
        <w:r w:rsidR="00FC070F">
          <w:rPr>
            <w:noProof/>
            <w:webHidden/>
          </w:rPr>
          <w:instrText xml:space="preserve"> PAGEREF _Toc34589156 \h </w:instrText>
        </w:r>
        <w:r w:rsidR="00FC070F">
          <w:rPr>
            <w:noProof/>
            <w:webHidden/>
          </w:rPr>
        </w:r>
        <w:r w:rsidR="00FC070F">
          <w:rPr>
            <w:noProof/>
            <w:webHidden/>
          </w:rPr>
          <w:fldChar w:fldCharType="separate"/>
        </w:r>
        <w:r w:rsidR="00FC070F">
          <w:rPr>
            <w:noProof/>
            <w:webHidden/>
          </w:rPr>
          <w:t>4</w:t>
        </w:r>
        <w:r w:rsidR="00FC070F">
          <w:rPr>
            <w:noProof/>
            <w:webHidden/>
          </w:rPr>
          <w:fldChar w:fldCharType="end"/>
        </w:r>
      </w:hyperlink>
    </w:p>
    <w:p w14:paraId="4681B38C" w14:textId="6FC05BF6" w:rsidR="00FC070F" w:rsidRDefault="00FC070F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4589157" w:history="1">
        <w:r w:rsidRPr="00E17148">
          <w:rPr>
            <w:rStyle w:val="Hipervnculo"/>
            <w:rFonts w:ascii="Times New Roman" w:hAnsi="Times New Roman" w:cs="Times New Roman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E17148">
          <w:rPr>
            <w:rStyle w:val="Hipervnculo"/>
            <w:rFonts w:ascii="Times New Roman" w:hAnsi="Times New Roman" w:cs="Times New Roman"/>
            <w:noProof/>
          </w:rPr>
          <w:t>Involved entities in the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8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D1CB49" w14:textId="2935537A" w:rsidR="00FC070F" w:rsidRDefault="00FC070F">
      <w:pPr>
        <w:pStyle w:val="TDC2"/>
        <w:tabs>
          <w:tab w:val="left" w:pos="66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  <w:lang w:val="es-ES" w:eastAsia="es-ES"/>
        </w:rPr>
      </w:pPr>
      <w:hyperlink w:anchor="_Toc34589158" w:history="1">
        <w:r w:rsidRPr="00E17148">
          <w:rPr>
            <w:rStyle w:val="Hipervnculo"/>
            <w:rFonts w:ascii="Times New Roman" w:hAnsi="Times New Roman" w:cs="Times New Roman"/>
            <w:noProof/>
          </w:rPr>
          <w:t>2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val="es-ES" w:eastAsia="es-ES"/>
          </w:rPr>
          <w:tab/>
        </w:r>
        <w:r w:rsidRPr="00E17148">
          <w:rPr>
            <w:rStyle w:val="Hipervnculo"/>
            <w:rFonts w:ascii="Times New Roman" w:hAnsi="Times New Roman" w:cs="Times New Roman"/>
            <w:noProof/>
          </w:rPr>
          <w:t>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8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70B006" w14:textId="7C283B0D" w:rsidR="00FC070F" w:rsidRDefault="00FC070F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4589159" w:history="1">
        <w:r w:rsidRPr="00E17148">
          <w:rPr>
            <w:rStyle w:val="Hipervnculo"/>
            <w:rFonts w:ascii="Times New Roman" w:hAnsi="Times New Roman" w:cs="Times New Roman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E17148">
          <w:rPr>
            <w:rStyle w:val="Hipervnculo"/>
            <w:rFonts w:ascii="Times New Roman" w:hAnsi="Times New Roman" w:cs="Times New Roman"/>
            <w:noProof/>
          </w:rPr>
          <w:t>Ent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8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1D9D70" w14:textId="0AF60793" w:rsidR="00FC070F" w:rsidRDefault="00FC070F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4589160" w:history="1">
        <w:r w:rsidRPr="00E17148">
          <w:rPr>
            <w:rStyle w:val="Hipervnculo"/>
            <w:rFonts w:ascii="Times New Roman" w:hAnsi="Times New Roman" w:cs="Times New Roman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E17148">
          <w:rPr>
            <w:rStyle w:val="Hipervnculo"/>
            <w:rFonts w:ascii="Times New Roman" w:hAnsi="Times New Roman" w:cs="Times New Roman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8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38CC5C" w14:textId="4C2DA190" w:rsidR="007157CA" w:rsidRPr="00F01614" w:rsidRDefault="007157CA" w:rsidP="00E248B4">
      <w:pPr>
        <w:jc w:val="both"/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fldChar w:fldCharType="end"/>
      </w:r>
      <w:r w:rsidRPr="00671307">
        <w:rPr>
          <w:rFonts w:ascii="Times New Roman" w:hAnsi="Times New Roman" w:cs="Times New Roman"/>
        </w:rPr>
        <w:br w:type="page"/>
      </w:r>
    </w:p>
    <w:p w14:paraId="0404A8B6" w14:textId="77777777" w:rsidR="007157CA" w:rsidRPr="00F01614" w:rsidRDefault="007157CA" w:rsidP="00E248B4">
      <w:pPr>
        <w:jc w:val="both"/>
        <w:rPr>
          <w:rFonts w:ascii="Times New Roman" w:hAnsi="Times New Roman" w:cs="Times New Roman"/>
          <w:sz w:val="32"/>
        </w:rPr>
      </w:pPr>
      <w:r w:rsidRPr="00F01614">
        <w:rPr>
          <w:rFonts w:ascii="Times New Roman" w:hAnsi="Times New Roman" w:cs="Times New Roman"/>
          <w:sz w:val="32"/>
        </w:rPr>
        <w:lastRenderedPageBreak/>
        <w:t>Index of figures</w:t>
      </w:r>
    </w:p>
    <w:p w14:paraId="41C905F0" w14:textId="77777777" w:rsidR="00671307" w:rsidRDefault="00671307">
      <w:pPr>
        <w:pStyle w:val="Tabladeilustraciones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e" </w:instrText>
      </w:r>
      <w:r>
        <w:rPr>
          <w:rFonts w:ascii="Times New Roman" w:hAnsi="Times New Roman" w:cs="Times New Roman"/>
        </w:rPr>
        <w:fldChar w:fldCharType="separate"/>
      </w:r>
      <w:hyperlink r:id="rId6" w:anchor="_Toc34117482" w:history="1">
        <w:r w:rsidRPr="00B434F0">
          <w:rPr>
            <w:rStyle w:val="Hipervnculo"/>
            <w:rFonts w:ascii="Times New Roman" w:hAnsi="Times New Roman" w:cs="Times New Roman"/>
            <w:noProof/>
          </w:rPr>
          <w:t>Figure 1 Involved 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F5AE63" w14:textId="77777777" w:rsidR="00671307" w:rsidRDefault="00FC070F">
      <w:pPr>
        <w:pStyle w:val="Tabladeilustraciones"/>
        <w:tabs>
          <w:tab w:val="right" w:leader="dot" w:pos="9350"/>
        </w:tabs>
        <w:rPr>
          <w:noProof/>
        </w:rPr>
      </w:pPr>
      <w:hyperlink r:id="rId7" w:anchor="_Toc34117483" w:history="1">
        <w:r w:rsidR="00671307" w:rsidRPr="00B434F0">
          <w:rPr>
            <w:rStyle w:val="Hipervnculo"/>
            <w:rFonts w:ascii="Times New Roman" w:hAnsi="Times New Roman" w:cs="Times New Roman"/>
            <w:noProof/>
          </w:rPr>
          <w:t>Figure 2 Entity diagram</w:t>
        </w:r>
        <w:r w:rsidR="00671307">
          <w:rPr>
            <w:noProof/>
            <w:webHidden/>
          </w:rPr>
          <w:tab/>
        </w:r>
        <w:r w:rsidR="00671307">
          <w:rPr>
            <w:noProof/>
            <w:webHidden/>
          </w:rPr>
          <w:fldChar w:fldCharType="begin"/>
        </w:r>
        <w:r w:rsidR="00671307">
          <w:rPr>
            <w:noProof/>
            <w:webHidden/>
          </w:rPr>
          <w:instrText xml:space="preserve"> PAGEREF _Toc34117483 \h </w:instrText>
        </w:r>
        <w:r w:rsidR="00671307">
          <w:rPr>
            <w:noProof/>
            <w:webHidden/>
          </w:rPr>
        </w:r>
        <w:r w:rsidR="00671307">
          <w:rPr>
            <w:noProof/>
            <w:webHidden/>
          </w:rPr>
          <w:fldChar w:fldCharType="separate"/>
        </w:r>
        <w:r w:rsidR="00671307">
          <w:rPr>
            <w:noProof/>
            <w:webHidden/>
          </w:rPr>
          <w:t>7</w:t>
        </w:r>
        <w:r w:rsidR="00671307">
          <w:rPr>
            <w:noProof/>
            <w:webHidden/>
          </w:rPr>
          <w:fldChar w:fldCharType="end"/>
        </w:r>
      </w:hyperlink>
    </w:p>
    <w:p w14:paraId="073002E1" w14:textId="77777777" w:rsidR="007157CA" w:rsidRPr="00F01614" w:rsidRDefault="00671307" w:rsidP="00E248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7157CA" w:rsidRPr="00F01614">
        <w:rPr>
          <w:rFonts w:ascii="Times New Roman" w:hAnsi="Times New Roman" w:cs="Times New Roman"/>
        </w:rPr>
        <w:br w:type="page"/>
      </w:r>
    </w:p>
    <w:p w14:paraId="57EB2F54" w14:textId="77777777" w:rsidR="007157CA" w:rsidRPr="00F01614" w:rsidRDefault="007157CA" w:rsidP="00671307">
      <w:pPr>
        <w:pStyle w:val="Ttulo1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bookmarkStart w:id="0" w:name="_Toc34589156"/>
      <w:r w:rsidRPr="00F01614">
        <w:rPr>
          <w:rFonts w:ascii="Times New Roman" w:hAnsi="Times New Roman" w:cs="Times New Roman"/>
        </w:rPr>
        <w:lastRenderedPageBreak/>
        <w:t>App description</w:t>
      </w:r>
      <w:bookmarkEnd w:id="0"/>
    </w:p>
    <w:p w14:paraId="74838F31" w14:textId="77777777" w:rsidR="006558D2" w:rsidRPr="00F01614" w:rsidRDefault="006558D2" w:rsidP="006558D2">
      <w:pPr>
        <w:rPr>
          <w:rFonts w:ascii="Times New Roman" w:hAnsi="Times New Roman" w:cs="Times New Roman"/>
        </w:rPr>
      </w:pPr>
    </w:p>
    <w:p w14:paraId="7619374B" w14:textId="77777777" w:rsidR="006558D2" w:rsidRPr="00F01614" w:rsidRDefault="006558D2" w:rsidP="0086049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F01614">
        <w:rPr>
          <w:rFonts w:ascii="Times New Roman" w:hAnsi="Times New Roman" w:cs="Times New Roman"/>
          <w:sz w:val="24"/>
        </w:rPr>
        <w:t xml:space="preserve">Our </w:t>
      </w:r>
      <w:r w:rsidR="00671307">
        <w:rPr>
          <w:rFonts w:ascii="Times New Roman" w:hAnsi="Times New Roman" w:cs="Times New Roman"/>
          <w:sz w:val="24"/>
        </w:rPr>
        <w:t>goal</w:t>
      </w:r>
      <w:r w:rsidRPr="00F01614">
        <w:rPr>
          <w:rFonts w:ascii="Times New Roman" w:hAnsi="Times New Roman" w:cs="Times New Roman"/>
          <w:sz w:val="24"/>
        </w:rPr>
        <w:t xml:space="preserve"> regarding making improvements to the application is centered in the medical part of it. On one hand, we want to implement </w:t>
      </w:r>
      <w:r w:rsidRPr="00F01614">
        <w:rPr>
          <w:rFonts w:ascii="Times New Roman" w:hAnsi="Times New Roman" w:cs="Times New Roman"/>
          <w:i/>
          <w:iCs/>
          <w:sz w:val="24"/>
        </w:rPr>
        <w:t>Medical Record</w:t>
      </w:r>
      <w:r w:rsidRPr="00F01614">
        <w:rPr>
          <w:rFonts w:ascii="Times New Roman" w:hAnsi="Times New Roman" w:cs="Times New Roman"/>
          <w:sz w:val="24"/>
        </w:rPr>
        <w:t xml:space="preserve"> which will contain data about the health of a given pet</w:t>
      </w:r>
      <w:r w:rsidRPr="00F01614">
        <w:rPr>
          <w:rFonts w:ascii="Times New Roman" w:hAnsi="Times New Roman" w:cs="Times New Roman"/>
          <w:i/>
          <w:iCs/>
          <w:sz w:val="24"/>
        </w:rPr>
        <w:t>, Interventions</w:t>
      </w:r>
      <w:r w:rsidRPr="00F01614">
        <w:rPr>
          <w:rFonts w:ascii="Times New Roman" w:hAnsi="Times New Roman" w:cs="Times New Roman"/>
          <w:sz w:val="24"/>
        </w:rPr>
        <w:t xml:space="preserve">, which will be another kind of a visit, but only for medical operations, and </w:t>
      </w:r>
      <w:r w:rsidRPr="00F01614">
        <w:rPr>
          <w:rFonts w:ascii="Times New Roman" w:hAnsi="Times New Roman" w:cs="Times New Roman"/>
          <w:i/>
          <w:iCs/>
          <w:sz w:val="24"/>
        </w:rPr>
        <w:t>Medicine</w:t>
      </w:r>
      <w:r w:rsidRPr="00F01614">
        <w:rPr>
          <w:rFonts w:ascii="Times New Roman" w:hAnsi="Times New Roman" w:cs="Times New Roman"/>
          <w:sz w:val="24"/>
        </w:rPr>
        <w:t xml:space="preserve">, which will contain the data of a given drug. We will also implement </w:t>
      </w:r>
      <w:r w:rsidRPr="00F01614">
        <w:rPr>
          <w:rFonts w:ascii="Times New Roman" w:hAnsi="Times New Roman" w:cs="Times New Roman"/>
          <w:i/>
          <w:iCs/>
          <w:sz w:val="24"/>
        </w:rPr>
        <w:t>Trainers</w:t>
      </w:r>
      <w:r w:rsidRPr="00F01614">
        <w:rPr>
          <w:rFonts w:ascii="Times New Roman" w:hAnsi="Times New Roman" w:cs="Times New Roman"/>
          <w:sz w:val="24"/>
        </w:rPr>
        <w:t xml:space="preserve"> in order to give rehabilitations to the pets. At last we will implement an </w:t>
      </w:r>
      <w:r w:rsidRPr="00F01614">
        <w:rPr>
          <w:rFonts w:ascii="Times New Roman" w:hAnsi="Times New Roman" w:cs="Times New Roman"/>
          <w:i/>
          <w:iCs/>
          <w:sz w:val="24"/>
        </w:rPr>
        <w:t>Adoption</w:t>
      </w:r>
      <w:r w:rsidRPr="00F01614">
        <w:rPr>
          <w:rFonts w:ascii="Times New Roman" w:hAnsi="Times New Roman" w:cs="Times New Roman"/>
          <w:sz w:val="24"/>
        </w:rPr>
        <w:t xml:space="preserve"> system, which will help</w:t>
      </w:r>
      <w:r w:rsidR="00313E1B" w:rsidRPr="00F01614">
        <w:rPr>
          <w:rFonts w:ascii="Times New Roman" w:hAnsi="Times New Roman" w:cs="Times New Roman"/>
          <w:sz w:val="24"/>
        </w:rPr>
        <w:t xml:space="preserve"> to</w:t>
      </w:r>
      <w:r w:rsidRPr="00F01614">
        <w:rPr>
          <w:rFonts w:ascii="Times New Roman" w:hAnsi="Times New Roman" w:cs="Times New Roman"/>
          <w:sz w:val="24"/>
        </w:rPr>
        <w:t xml:space="preserve"> find a house for stray pets.</w:t>
      </w:r>
    </w:p>
    <w:p w14:paraId="406B390C" w14:textId="77777777" w:rsidR="007157CA" w:rsidRPr="00F01614" w:rsidRDefault="007157CA" w:rsidP="00E248B4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F01614">
        <w:rPr>
          <w:rFonts w:ascii="Times New Roman" w:hAnsi="Times New Roman" w:cs="Times New Roman"/>
        </w:rPr>
        <w:br w:type="page"/>
      </w:r>
    </w:p>
    <w:p w14:paraId="6C78647D" w14:textId="77777777" w:rsidR="007157CA" w:rsidRPr="00F01614" w:rsidRDefault="00B848BA" w:rsidP="00671307">
      <w:pPr>
        <w:pStyle w:val="Ttulo1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bookmarkStart w:id="1" w:name="_Toc34589157"/>
      <w:r w:rsidRPr="00F01614">
        <w:rPr>
          <w:rFonts w:ascii="Times New Roman" w:hAnsi="Times New Roman" w:cs="Times New Roman"/>
        </w:rPr>
        <w:lastRenderedPageBreak/>
        <w:t>I</w:t>
      </w:r>
      <w:r w:rsidR="007157CA" w:rsidRPr="00F01614">
        <w:rPr>
          <w:rFonts w:ascii="Times New Roman" w:hAnsi="Times New Roman" w:cs="Times New Roman"/>
        </w:rPr>
        <w:t>nvolved</w:t>
      </w:r>
      <w:r w:rsidRPr="00F01614">
        <w:rPr>
          <w:rFonts w:ascii="Times New Roman" w:hAnsi="Times New Roman" w:cs="Times New Roman"/>
        </w:rPr>
        <w:t xml:space="preserve"> entities</w:t>
      </w:r>
      <w:r w:rsidR="007157CA" w:rsidRPr="00F01614">
        <w:rPr>
          <w:rFonts w:ascii="Times New Roman" w:hAnsi="Times New Roman" w:cs="Times New Roman"/>
        </w:rPr>
        <w:t xml:space="preserve"> in the web application</w:t>
      </w:r>
      <w:bookmarkEnd w:id="1"/>
    </w:p>
    <w:p w14:paraId="61B3F529" w14:textId="77777777" w:rsidR="007157CA" w:rsidRDefault="007157CA" w:rsidP="00E248B4">
      <w:pPr>
        <w:ind w:firstLine="432"/>
        <w:jc w:val="both"/>
        <w:rPr>
          <w:rFonts w:ascii="Times New Roman" w:hAnsi="Times New Roman" w:cs="Times New Roman"/>
        </w:rPr>
      </w:pPr>
    </w:p>
    <w:p w14:paraId="4FD11982" w14:textId="77777777" w:rsidR="00A70E78" w:rsidRPr="00CB3FE8" w:rsidRDefault="00A70E78" w:rsidP="00CB3FE8"/>
    <w:p w14:paraId="23CC747C" w14:textId="77777777" w:rsidR="00A70E78" w:rsidRPr="00CB3FE8" w:rsidRDefault="00A70E78" w:rsidP="00CB3FE8"/>
    <w:p w14:paraId="759D6DDE" w14:textId="77777777" w:rsidR="007157CA" w:rsidRPr="00671307" w:rsidRDefault="00CB3FE8" w:rsidP="00CB3FE8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2" w:name="_Toc34589158"/>
      <w:r w:rsidRPr="00671307">
        <w:rPr>
          <w:rFonts w:ascii="Times New Roman" w:hAnsi="Times New Roman" w:cs="Times New Roman"/>
        </w:rPr>
        <w:t>Attributes</w:t>
      </w:r>
      <w:bookmarkEnd w:id="2"/>
    </w:p>
    <w:p w14:paraId="338CE006" w14:textId="77777777" w:rsidR="00CB3FE8" w:rsidRDefault="00CB3FE8" w:rsidP="00CB3FE8"/>
    <w:p w14:paraId="3E7B221E" w14:textId="77777777" w:rsidR="00CB3FE8" w:rsidRDefault="00CB3FE8" w:rsidP="00CB3FE8">
      <w:pPr>
        <w:pStyle w:val="Prrafodelista"/>
        <w:numPr>
          <w:ilvl w:val="0"/>
          <w:numId w:val="2"/>
        </w:numPr>
      </w:pPr>
      <w:r>
        <w:t>Medical record</w:t>
      </w:r>
    </w:p>
    <w:p w14:paraId="14D8ADDF" w14:textId="77777777" w:rsidR="00CB3FE8" w:rsidRDefault="00CB3FE8" w:rsidP="00CB3FE8">
      <w:pPr>
        <w:pStyle w:val="Prrafodelista"/>
        <w:numPr>
          <w:ilvl w:val="0"/>
          <w:numId w:val="3"/>
        </w:numPr>
        <w:ind w:hanging="294"/>
      </w:pPr>
      <w:proofErr w:type="spellStart"/>
      <w:r>
        <w:t>startDate</w:t>
      </w:r>
      <w:proofErr w:type="spellEnd"/>
    </w:p>
    <w:p w14:paraId="5792F6BD" w14:textId="77777777" w:rsidR="00CB3FE8" w:rsidRDefault="00CB3FE8" w:rsidP="00CB3FE8">
      <w:pPr>
        <w:pStyle w:val="Prrafodelista"/>
        <w:numPr>
          <w:ilvl w:val="0"/>
          <w:numId w:val="3"/>
        </w:numPr>
        <w:ind w:hanging="294"/>
      </w:pPr>
      <w:proofErr w:type="spellStart"/>
      <w:r>
        <w:t>endDate</w:t>
      </w:r>
      <w:proofErr w:type="spellEnd"/>
      <w:r>
        <w:t xml:space="preserve"> </w:t>
      </w:r>
    </w:p>
    <w:p w14:paraId="3C108960" w14:textId="77777777" w:rsidR="001E4535" w:rsidRPr="00CB3FE8" w:rsidRDefault="001E4535" w:rsidP="001E4535">
      <w:pPr>
        <w:pStyle w:val="Prrafodelista"/>
      </w:pPr>
      <w:r>
        <w:t>Relationships: Pets</w:t>
      </w:r>
    </w:p>
    <w:p w14:paraId="6173041C" w14:textId="77777777" w:rsidR="00CB3FE8" w:rsidRDefault="00671307" w:rsidP="00CB3FE8">
      <w:pPr>
        <w:pStyle w:val="Prrafodelista"/>
        <w:jc w:val="both"/>
        <w:rPr>
          <w:rFonts w:ascii="Times New Roman" w:hAnsi="Times New Roman" w:cs="Times New Roman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3708E" wp14:editId="7B41BA58">
                <wp:simplePos x="0" y="0"/>
                <wp:positionH relativeFrom="column">
                  <wp:posOffset>-438150</wp:posOffset>
                </wp:positionH>
                <wp:positionV relativeFrom="paragraph">
                  <wp:posOffset>1308100</wp:posOffset>
                </wp:positionV>
                <wp:extent cx="689673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DF7DF2" w14:textId="77777777" w:rsidR="0086049B" w:rsidRPr="00671307" w:rsidRDefault="0086049B" w:rsidP="00671307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3" w:name="_Toc34117482"/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t xml:space="preserve"> Involved entities</w:t>
                            </w:r>
                          </w:p>
                          <w:p w14:paraId="69EF73A5" w14:textId="77777777" w:rsidR="00000000" w:rsidRDefault="00FC070F"/>
                          <w:p w14:paraId="21ADE1BD" w14:textId="77777777" w:rsidR="0086049B" w:rsidRPr="00671307" w:rsidRDefault="0086049B" w:rsidP="00671307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671307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t xml:space="preserve"> Entity </w:t>
                            </w:r>
                            <w:proofErr w:type="spellStart"/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t>diagramFigure</w:t>
                            </w:r>
                            <w:proofErr w:type="spellEnd"/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t xml:space="preserve"> Involved entities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4370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5pt;margin-top:103pt;width:543.0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" stroked="f">
                <v:textbox style="mso-fit-shape-to-text:t" inset="0,0,0,0">
                  <w:txbxContent>
                    <w:p w14:paraId="05DF7DF2" w14:textId="77777777" w:rsidR="0086049B" w:rsidRPr="00671307" w:rsidRDefault="0086049B" w:rsidP="00671307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4" w:name="_Toc34117482"/>
                      <w:r w:rsidRPr="00671307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t xml:space="preserve"> Involved entities</w:t>
                      </w:r>
                    </w:p>
                    <w:p w14:paraId="69EF73A5" w14:textId="77777777" w:rsidR="00000000" w:rsidRDefault="00FC070F"/>
                    <w:p w14:paraId="21ADE1BD" w14:textId="77777777" w:rsidR="0086049B" w:rsidRPr="00671307" w:rsidRDefault="0086049B" w:rsidP="00671307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671307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671307"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t xml:space="preserve"> Entity </w:t>
                      </w:r>
                      <w:proofErr w:type="spellStart"/>
                      <w:r w:rsidRPr="00671307">
                        <w:rPr>
                          <w:rFonts w:ascii="Times New Roman" w:hAnsi="Times New Roman" w:cs="Times New Roman"/>
                        </w:rPr>
                        <w:t>diagramFigure</w:t>
                      </w:r>
                      <w:proofErr w:type="spellEnd"/>
                      <w:r w:rsidRPr="0067130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t xml:space="preserve"> Involved entities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E1077D" w:rsidRPr="00F01614">
        <w:rPr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 wp14:anchorId="2396BC1B" wp14:editId="68BB0E48">
            <wp:simplePos x="0" y="0"/>
            <wp:positionH relativeFrom="margin">
              <wp:posOffset>-438150</wp:posOffset>
            </wp:positionH>
            <wp:positionV relativeFrom="margin">
              <wp:posOffset>1000125</wp:posOffset>
            </wp:positionV>
            <wp:extent cx="6896735" cy="2590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73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19704" w14:textId="77777777" w:rsidR="00CB3FE8" w:rsidRDefault="00CB3FE8" w:rsidP="00CB3FE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B3FE8">
        <w:rPr>
          <w:rFonts w:ascii="Times New Roman" w:hAnsi="Times New Roman" w:cs="Times New Roman"/>
        </w:rPr>
        <w:t>Adoption</w:t>
      </w:r>
    </w:p>
    <w:p w14:paraId="64BB3D0F" w14:textId="77777777" w:rsidR="00CB3FE8" w:rsidRDefault="00CB3FE8" w:rsidP="00CB3FE8">
      <w:pPr>
        <w:pStyle w:val="Prrafodelista"/>
        <w:numPr>
          <w:ilvl w:val="0"/>
          <w:numId w:val="4"/>
        </w:numPr>
        <w:ind w:left="709" w:hanging="283"/>
        <w:rPr>
          <w:rFonts w:ascii="Times New Roman" w:hAnsi="Times New Roman" w:cs="Times New Roman"/>
        </w:rPr>
      </w:pPr>
      <w:proofErr w:type="spellStart"/>
      <w:r w:rsidRPr="00CB3FE8">
        <w:rPr>
          <w:rFonts w:ascii="Times New Roman" w:hAnsi="Times New Roman" w:cs="Times New Roman"/>
        </w:rPr>
        <w:t>dateTime</w:t>
      </w:r>
      <w:proofErr w:type="spellEnd"/>
    </w:p>
    <w:p w14:paraId="7E2242A9" w14:textId="77777777" w:rsidR="001E4535" w:rsidRDefault="001E4535" w:rsidP="001E4535">
      <w:pPr>
        <w:pStyle w:val="Prrafodelista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s: Pets</w:t>
      </w:r>
    </w:p>
    <w:p w14:paraId="036441E9" w14:textId="77777777" w:rsidR="00CB3FE8" w:rsidRDefault="00CB3FE8" w:rsidP="00CB3FE8">
      <w:pPr>
        <w:pStyle w:val="Prrafodelista"/>
        <w:ind w:left="709"/>
        <w:rPr>
          <w:rFonts w:ascii="Times New Roman" w:hAnsi="Times New Roman" w:cs="Times New Roman"/>
        </w:rPr>
      </w:pPr>
    </w:p>
    <w:p w14:paraId="38414C81" w14:textId="77777777" w:rsidR="00CB3FE8" w:rsidRDefault="00CB3FE8" w:rsidP="00CB3FE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CB3FE8">
        <w:rPr>
          <w:rFonts w:ascii="Times New Roman" w:hAnsi="Times New Roman" w:cs="Times New Roman"/>
        </w:rPr>
        <w:t>Intervention</w:t>
      </w:r>
    </w:p>
    <w:p w14:paraId="3C20C7EE" w14:textId="77777777" w:rsidR="00CB3FE8" w:rsidRDefault="00F31E7F" w:rsidP="00CB3FE8">
      <w:pPr>
        <w:pStyle w:val="Prrafodelista"/>
        <w:numPr>
          <w:ilvl w:val="0"/>
          <w:numId w:val="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B3FE8" w:rsidRPr="00CB3FE8">
        <w:rPr>
          <w:rFonts w:ascii="Times New Roman" w:hAnsi="Times New Roman" w:cs="Times New Roman"/>
        </w:rPr>
        <w:t>ate</w:t>
      </w:r>
    </w:p>
    <w:p w14:paraId="50A2D1D9" w14:textId="77777777" w:rsidR="00F31E7F" w:rsidRDefault="00F31E7F" w:rsidP="00CB3FE8">
      <w:pPr>
        <w:pStyle w:val="Prrafodelista"/>
        <w:numPr>
          <w:ilvl w:val="0"/>
          <w:numId w:val="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</w:t>
      </w:r>
    </w:p>
    <w:p w14:paraId="11594A40" w14:textId="77777777" w:rsidR="00CB3FE8" w:rsidRDefault="00CB3FE8" w:rsidP="00CB3FE8">
      <w:pPr>
        <w:pStyle w:val="Prrafodelista"/>
        <w:numPr>
          <w:ilvl w:val="0"/>
          <w:numId w:val="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</w:t>
      </w:r>
    </w:p>
    <w:p w14:paraId="2982399D" w14:textId="77777777" w:rsidR="001E4535" w:rsidRDefault="001E4535" w:rsidP="001E4535">
      <w:pPr>
        <w:pStyle w:val="Prrafodelista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s: Vet, Pets</w:t>
      </w:r>
    </w:p>
    <w:p w14:paraId="03E91701" w14:textId="77777777" w:rsidR="00CB3FE8" w:rsidRDefault="00CB3FE8" w:rsidP="00CB3FE8">
      <w:pPr>
        <w:pStyle w:val="Prrafodelista"/>
        <w:ind w:left="709"/>
        <w:rPr>
          <w:rFonts w:ascii="Times New Roman" w:hAnsi="Times New Roman" w:cs="Times New Roman"/>
        </w:rPr>
      </w:pPr>
    </w:p>
    <w:p w14:paraId="2024221C" w14:textId="77777777" w:rsidR="00671307" w:rsidRDefault="006713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3D4E1C" w14:textId="77777777" w:rsidR="00CB3FE8" w:rsidRDefault="00871499" w:rsidP="00CB3FE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dicine</w:t>
      </w:r>
    </w:p>
    <w:p w14:paraId="3BEA5C04" w14:textId="77777777" w:rsidR="00871499" w:rsidRDefault="004B424C" w:rsidP="004B424C">
      <w:pPr>
        <w:pStyle w:val="Prrafodelista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</w:p>
    <w:p w14:paraId="28D8E91C" w14:textId="77777777" w:rsidR="004B424C" w:rsidRDefault="004B424C" w:rsidP="004B424C">
      <w:pPr>
        <w:pStyle w:val="Prrafodelista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iration date</w:t>
      </w:r>
    </w:p>
    <w:p w14:paraId="2473A0FA" w14:textId="77777777" w:rsidR="004B424C" w:rsidRDefault="004B424C" w:rsidP="004B424C">
      <w:pPr>
        <w:pStyle w:val="Prrafodelista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r</w:t>
      </w:r>
    </w:p>
    <w:p w14:paraId="02F36D71" w14:textId="77777777" w:rsidR="004B424C" w:rsidRDefault="001E4535" w:rsidP="00871499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s: Visit</w:t>
      </w:r>
    </w:p>
    <w:p w14:paraId="4FBA3AA0" w14:textId="77777777" w:rsidR="001E4535" w:rsidRDefault="001E4535" w:rsidP="00871499">
      <w:pPr>
        <w:pStyle w:val="Prrafodelista"/>
        <w:rPr>
          <w:rFonts w:ascii="Times New Roman" w:hAnsi="Times New Roman" w:cs="Times New Roman"/>
        </w:rPr>
      </w:pPr>
    </w:p>
    <w:p w14:paraId="3667FD45" w14:textId="77777777" w:rsidR="004B424C" w:rsidRDefault="004B424C" w:rsidP="004B424C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er</w:t>
      </w:r>
    </w:p>
    <w:p w14:paraId="4E6C152F" w14:textId="77777777" w:rsidR="004B424C" w:rsidRDefault="004B424C" w:rsidP="004B424C">
      <w:pPr>
        <w:pStyle w:val="Prrafodelista"/>
        <w:numPr>
          <w:ilvl w:val="0"/>
          <w:numId w:val="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</w:p>
    <w:p w14:paraId="2375931A" w14:textId="77777777" w:rsidR="004B424C" w:rsidRDefault="004B424C" w:rsidP="004B424C">
      <w:pPr>
        <w:pStyle w:val="Prrafodelista"/>
        <w:numPr>
          <w:ilvl w:val="0"/>
          <w:numId w:val="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email</w:t>
      </w:r>
    </w:p>
    <w:p w14:paraId="70991CEA" w14:textId="77777777" w:rsidR="004B424C" w:rsidRDefault="004B424C" w:rsidP="004B424C">
      <w:pPr>
        <w:pStyle w:val="Prrafodelista"/>
        <w:numPr>
          <w:ilvl w:val="0"/>
          <w:numId w:val="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name</w:t>
      </w:r>
    </w:p>
    <w:p w14:paraId="3CF7405C" w14:textId="77777777" w:rsidR="001E4535" w:rsidRDefault="001E4535" w:rsidP="001E4535">
      <w:pPr>
        <w:pStyle w:val="Prrafodelista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s: Pets</w:t>
      </w:r>
    </w:p>
    <w:p w14:paraId="746CCCEE" w14:textId="77777777" w:rsidR="001E4535" w:rsidRPr="001E4535" w:rsidRDefault="001E4535" w:rsidP="001E4535">
      <w:pPr>
        <w:rPr>
          <w:rFonts w:ascii="Times New Roman" w:hAnsi="Times New Roman" w:cs="Times New Roman"/>
        </w:rPr>
      </w:pPr>
    </w:p>
    <w:p w14:paraId="0CFEB98E" w14:textId="77777777" w:rsidR="004B424C" w:rsidRDefault="001A35E5" w:rsidP="004B424C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tion</w:t>
      </w:r>
    </w:p>
    <w:p w14:paraId="23213010" w14:textId="77777777" w:rsidR="001A35E5" w:rsidRDefault="001A35E5" w:rsidP="001A35E5">
      <w:pPr>
        <w:pStyle w:val="Prrafodelista"/>
        <w:numPr>
          <w:ilvl w:val="0"/>
          <w:numId w:val="7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</w:p>
    <w:p w14:paraId="4B3DA77C" w14:textId="77777777" w:rsidR="001E4535" w:rsidRPr="004B424C" w:rsidRDefault="001E4535" w:rsidP="001E4535">
      <w:pPr>
        <w:pStyle w:val="Prrafodelista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s: Pets</w:t>
      </w:r>
    </w:p>
    <w:p w14:paraId="174F1970" w14:textId="77777777" w:rsidR="00CB3FE8" w:rsidRDefault="00CB3FE8" w:rsidP="00CB3FE8">
      <w:pPr>
        <w:pStyle w:val="Prrafodelista"/>
        <w:jc w:val="both"/>
        <w:rPr>
          <w:rFonts w:ascii="Times New Roman" w:hAnsi="Times New Roman" w:cs="Times New Roman"/>
        </w:rPr>
      </w:pPr>
    </w:p>
    <w:p w14:paraId="508FABE9" w14:textId="77777777" w:rsidR="001A35E5" w:rsidRDefault="00837F3F" w:rsidP="001A35E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 </w:t>
      </w:r>
    </w:p>
    <w:p w14:paraId="32C2FBC3" w14:textId="77777777" w:rsidR="00837F3F" w:rsidRDefault="00837F3F" w:rsidP="00837F3F">
      <w:pPr>
        <w:pStyle w:val="Prrafodelista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rthDate</w:t>
      </w:r>
      <w:proofErr w:type="spellEnd"/>
    </w:p>
    <w:p w14:paraId="7D4133D0" w14:textId="77777777" w:rsidR="001E4535" w:rsidRDefault="001E4535" w:rsidP="001E4535">
      <w:pPr>
        <w:pStyle w:val="Prrafodelista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s: Medical record, Owner, Adoption, Intervention, Trainer, Visit</w:t>
      </w:r>
    </w:p>
    <w:p w14:paraId="496DB9CF" w14:textId="77777777" w:rsidR="001B5373" w:rsidRDefault="001B5373" w:rsidP="001B5373">
      <w:pPr>
        <w:pStyle w:val="Prrafodelista"/>
        <w:ind w:left="709"/>
        <w:jc w:val="both"/>
        <w:rPr>
          <w:rFonts w:ascii="Times New Roman" w:hAnsi="Times New Roman" w:cs="Times New Roman"/>
        </w:rPr>
      </w:pPr>
    </w:p>
    <w:p w14:paraId="117E0ECC" w14:textId="77777777" w:rsidR="001B5373" w:rsidRDefault="001B5373" w:rsidP="001B537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wner</w:t>
      </w:r>
    </w:p>
    <w:p w14:paraId="2C0A5E5C" w14:textId="77777777" w:rsidR="001B5373" w:rsidRPr="00740FD3" w:rsidRDefault="00740FD3" w:rsidP="00740FD3">
      <w:pPr>
        <w:pStyle w:val="Prrafodelista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 w:rsidRPr="00740FD3">
        <w:rPr>
          <w:rFonts w:ascii="Times New Roman" w:hAnsi="Times New Roman" w:cs="Times New Roman"/>
        </w:rPr>
        <w:t>Address</w:t>
      </w:r>
    </w:p>
    <w:p w14:paraId="24D2B662" w14:textId="77777777" w:rsidR="00740FD3" w:rsidRPr="00740FD3" w:rsidRDefault="00740FD3" w:rsidP="00740FD3">
      <w:pPr>
        <w:pStyle w:val="Prrafodelista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 w:rsidRPr="00740FD3">
        <w:rPr>
          <w:rFonts w:ascii="Times New Roman" w:hAnsi="Times New Roman" w:cs="Times New Roman"/>
        </w:rPr>
        <w:t>City</w:t>
      </w:r>
    </w:p>
    <w:p w14:paraId="42AB819A" w14:textId="77777777" w:rsidR="00740FD3" w:rsidRDefault="00740FD3" w:rsidP="00740FD3">
      <w:pPr>
        <w:pStyle w:val="Prrafodelista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 w:rsidRPr="00740FD3">
        <w:rPr>
          <w:rFonts w:ascii="Times New Roman" w:hAnsi="Times New Roman" w:cs="Times New Roman"/>
        </w:rPr>
        <w:t>Telephone</w:t>
      </w:r>
    </w:p>
    <w:p w14:paraId="4897CD08" w14:textId="77777777" w:rsidR="001E4535" w:rsidRDefault="001E4535" w:rsidP="001E4535">
      <w:pPr>
        <w:pStyle w:val="Prrafodelista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s: Pets</w:t>
      </w:r>
    </w:p>
    <w:p w14:paraId="02A18ED1" w14:textId="77777777" w:rsidR="00740FD3" w:rsidRPr="00740FD3" w:rsidRDefault="00740FD3" w:rsidP="00740FD3">
      <w:pPr>
        <w:pStyle w:val="Prrafodelista"/>
        <w:ind w:left="709"/>
        <w:jc w:val="both"/>
        <w:rPr>
          <w:rFonts w:ascii="Times New Roman" w:hAnsi="Times New Roman" w:cs="Times New Roman"/>
        </w:rPr>
      </w:pPr>
    </w:p>
    <w:p w14:paraId="0AF0926A" w14:textId="77777777" w:rsidR="001B5373" w:rsidRPr="001B5373" w:rsidRDefault="001B5373" w:rsidP="001B537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</w:t>
      </w:r>
    </w:p>
    <w:p w14:paraId="4A2D9F9C" w14:textId="77777777" w:rsidR="001B5373" w:rsidRDefault="001B5373" w:rsidP="001B5373">
      <w:pPr>
        <w:pStyle w:val="Prrafodelista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</w:p>
    <w:p w14:paraId="53510FDC" w14:textId="77777777" w:rsidR="001E4535" w:rsidRDefault="001B5373" w:rsidP="001B5373">
      <w:pPr>
        <w:pStyle w:val="Prrafodelista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</w:t>
      </w:r>
    </w:p>
    <w:p w14:paraId="67DA4090" w14:textId="77777777" w:rsidR="0006039B" w:rsidRDefault="001E4535" w:rsidP="001E4535">
      <w:pPr>
        <w:pStyle w:val="Prrafodelista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: Pets, Medicine</w:t>
      </w:r>
      <w:r w:rsidR="007157CA" w:rsidRPr="00CB3FE8">
        <w:rPr>
          <w:rFonts w:ascii="Times New Roman" w:hAnsi="Times New Roman" w:cs="Times New Roman"/>
        </w:rPr>
        <w:br w:type="page"/>
      </w:r>
    </w:p>
    <w:p w14:paraId="3AEBC5C1" w14:textId="77777777" w:rsidR="0006039B" w:rsidRDefault="00483C67" w:rsidP="0076556C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34589159"/>
      <w:r>
        <w:rPr>
          <w:rFonts w:ascii="Times New Roman" w:hAnsi="Times New Roman" w:cs="Times New Roman"/>
        </w:rPr>
        <w:lastRenderedPageBreak/>
        <w:t>Entity diagram</w:t>
      </w:r>
      <w:bookmarkEnd w:id="5"/>
    </w:p>
    <w:p w14:paraId="020E571B" w14:textId="77777777" w:rsidR="00025167" w:rsidRDefault="00671307" w:rsidP="00025167"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FBC04" wp14:editId="3B7CD9D1">
                <wp:simplePos x="0" y="0"/>
                <wp:positionH relativeFrom="column">
                  <wp:posOffset>-556895</wp:posOffset>
                </wp:positionH>
                <wp:positionV relativeFrom="paragraph">
                  <wp:posOffset>3930650</wp:posOffset>
                </wp:positionV>
                <wp:extent cx="685165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577DB0" w14:textId="77777777" w:rsidR="0086049B" w:rsidRPr="00671307" w:rsidRDefault="0086049B" w:rsidP="00671307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6" w:name="_Toc34117483"/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671307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t xml:space="preserve"> Entity diagram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FBC04" id="Text Box 4" o:spid="_x0000_s1027" type="#_x0000_t202" style="position:absolute;margin-left:-43.85pt;margin-top:309.5pt;width:539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" stroked="f">
                <v:textbox style="mso-fit-shape-to-text:t" inset="0,0,0,0">
                  <w:txbxContent>
                    <w:p w14:paraId="40577DB0" w14:textId="77777777" w:rsidR="0086049B" w:rsidRPr="00671307" w:rsidRDefault="0086049B" w:rsidP="00671307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7" w:name="_Toc34117483"/>
                      <w:r w:rsidRPr="00671307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671307"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t xml:space="preserve"> Entity diagram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76556C">
        <w:rPr>
          <w:rFonts w:ascii="Times New Roman" w:hAnsi="Times New Roman" w:cs="Times New Roman"/>
          <w:noProof/>
          <w:lang w:val="lv-LV" w:eastAsia="lv-LV"/>
        </w:rPr>
        <w:drawing>
          <wp:anchor distT="0" distB="0" distL="114300" distR="114300" simplePos="0" relativeHeight="251660288" behindDoc="0" locked="0" layoutInCell="1" allowOverlap="1" wp14:anchorId="3FBD0436" wp14:editId="51576AED">
            <wp:simplePos x="0" y="0"/>
            <wp:positionH relativeFrom="margin">
              <wp:posOffset>-556895</wp:posOffset>
            </wp:positionH>
            <wp:positionV relativeFrom="margin">
              <wp:posOffset>897890</wp:posOffset>
            </wp:positionV>
            <wp:extent cx="6851650" cy="322770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0600D" w14:textId="77777777" w:rsidR="0076556C" w:rsidRDefault="0076556C" w:rsidP="00025167"/>
    <w:p w14:paraId="09E1CA3D" w14:textId="77777777" w:rsidR="0076556C" w:rsidRPr="00671307" w:rsidRDefault="0076556C" w:rsidP="00025167">
      <w:pPr>
        <w:rPr>
          <w:rFonts w:ascii="Times New Roman" w:hAnsi="Times New Roman" w:cs="Times New Roman"/>
        </w:rPr>
      </w:pPr>
    </w:p>
    <w:p w14:paraId="361845C6" w14:textId="3736F6F3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 xml:space="preserve">Intervention: the idea is that in the pet clinic a Veterinarian will perform operations (if </w:t>
      </w:r>
      <w:r w:rsidR="00FC070F" w:rsidRPr="00671307">
        <w:rPr>
          <w:rFonts w:ascii="Times New Roman" w:hAnsi="Times New Roman" w:cs="Times New Roman"/>
        </w:rPr>
        <w:t>necessary</w:t>
      </w:r>
      <w:r w:rsidRPr="00671307">
        <w:rPr>
          <w:rFonts w:ascii="Times New Roman" w:hAnsi="Times New Roman" w:cs="Times New Roman"/>
        </w:rPr>
        <w:t>) to a Pet.</w:t>
      </w:r>
    </w:p>
    <w:p w14:paraId="5C399EEF" w14:textId="408150DA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 xml:space="preserve">- </w:t>
      </w:r>
      <w:proofErr w:type="spellStart"/>
      <w:r w:rsidRPr="00671307">
        <w:rPr>
          <w:rFonts w:ascii="Times New Roman" w:hAnsi="Times New Roman" w:cs="Times New Roman"/>
        </w:rPr>
        <w:t>InterventionDate</w:t>
      </w:r>
      <w:proofErr w:type="spellEnd"/>
      <w:r w:rsidRPr="00671307">
        <w:rPr>
          <w:rFonts w:ascii="Times New Roman" w:hAnsi="Times New Roman" w:cs="Times New Roman"/>
        </w:rPr>
        <w:t xml:space="preserve">: This </w:t>
      </w:r>
      <w:r w:rsidR="00FC070F" w:rsidRPr="00671307">
        <w:rPr>
          <w:rFonts w:ascii="Times New Roman" w:hAnsi="Times New Roman" w:cs="Times New Roman"/>
        </w:rPr>
        <w:t>attribute</w:t>
      </w:r>
      <w:r w:rsidRPr="00671307">
        <w:rPr>
          <w:rFonts w:ascii="Times New Roman" w:hAnsi="Times New Roman" w:cs="Times New Roman"/>
        </w:rPr>
        <w:t xml:space="preserve"> saves the data of the date in which the intervention was performed</w:t>
      </w:r>
    </w:p>
    <w:p w14:paraId="29932725" w14:textId="77777777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 xml:space="preserve">- </w:t>
      </w:r>
      <w:proofErr w:type="spellStart"/>
      <w:r w:rsidRPr="00671307">
        <w:rPr>
          <w:rFonts w:ascii="Times New Roman" w:hAnsi="Times New Roman" w:cs="Times New Roman"/>
        </w:rPr>
        <w:t>InterventionTime</w:t>
      </w:r>
      <w:proofErr w:type="spellEnd"/>
      <w:r w:rsidRPr="00671307">
        <w:rPr>
          <w:rFonts w:ascii="Times New Roman" w:hAnsi="Times New Roman" w:cs="Times New Roman"/>
        </w:rPr>
        <w:t>: It contains the time the intervention lasted</w:t>
      </w:r>
    </w:p>
    <w:p w14:paraId="0D5174A3" w14:textId="77777777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>- Description: The details about the intervention</w:t>
      </w:r>
    </w:p>
    <w:p w14:paraId="08F43B8E" w14:textId="77777777" w:rsidR="0076556C" w:rsidRPr="00671307" w:rsidRDefault="0076556C" w:rsidP="0076556C">
      <w:pPr>
        <w:rPr>
          <w:rFonts w:ascii="Times New Roman" w:hAnsi="Times New Roman" w:cs="Times New Roman"/>
        </w:rPr>
      </w:pPr>
    </w:p>
    <w:p w14:paraId="1C9D5BC1" w14:textId="77777777" w:rsidR="0076556C" w:rsidRPr="00671307" w:rsidRDefault="0076556C" w:rsidP="0076556C">
      <w:pPr>
        <w:rPr>
          <w:rFonts w:ascii="Times New Roman" w:hAnsi="Times New Roman" w:cs="Times New Roman"/>
        </w:rPr>
      </w:pPr>
      <w:proofErr w:type="spellStart"/>
      <w:r w:rsidRPr="00671307">
        <w:rPr>
          <w:rFonts w:ascii="Times New Roman" w:hAnsi="Times New Roman" w:cs="Times New Roman"/>
        </w:rPr>
        <w:t>MedicalReport</w:t>
      </w:r>
      <w:proofErr w:type="spellEnd"/>
      <w:r w:rsidRPr="00671307">
        <w:rPr>
          <w:rFonts w:ascii="Times New Roman" w:hAnsi="Times New Roman" w:cs="Times New Roman"/>
        </w:rPr>
        <w:t>: it contains all the data of a Pet, also contains all the Interventions, Medicines and Visits</w:t>
      </w:r>
    </w:p>
    <w:p w14:paraId="5BD5B22F" w14:textId="77777777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 xml:space="preserve">- Date: The date of the creation of the Medical Report, that it is translated in the </w:t>
      </w:r>
      <w:proofErr w:type="spellStart"/>
      <w:r w:rsidRPr="00671307">
        <w:rPr>
          <w:rFonts w:ascii="Times New Roman" w:hAnsi="Times New Roman" w:cs="Times New Roman"/>
        </w:rPr>
        <w:t>fisrt</w:t>
      </w:r>
      <w:proofErr w:type="spellEnd"/>
      <w:r w:rsidRPr="00671307">
        <w:rPr>
          <w:rFonts w:ascii="Times New Roman" w:hAnsi="Times New Roman" w:cs="Times New Roman"/>
        </w:rPr>
        <w:t xml:space="preserve"> day a Pet came to the clinic</w:t>
      </w:r>
    </w:p>
    <w:p w14:paraId="3021A252" w14:textId="0D45B5F9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 xml:space="preserve">- </w:t>
      </w:r>
      <w:r w:rsidR="00FC070F" w:rsidRPr="00671307">
        <w:rPr>
          <w:rFonts w:ascii="Times New Roman" w:hAnsi="Times New Roman" w:cs="Times New Roman"/>
        </w:rPr>
        <w:t>Expiration</w:t>
      </w:r>
      <w:r w:rsidRPr="00671307">
        <w:rPr>
          <w:rFonts w:ascii="Times New Roman" w:hAnsi="Times New Roman" w:cs="Times New Roman"/>
        </w:rPr>
        <w:t xml:space="preserve"> Date: The date in which an animal rather dies or drop out from the pet clinic</w:t>
      </w:r>
    </w:p>
    <w:p w14:paraId="155CF730" w14:textId="77777777" w:rsidR="0076556C" w:rsidRPr="00671307" w:rsidRDefault="0076556C" w:rsidP="0076556C">
      <w:pPr>
        <w:rPr>
          <w:rFonts w:ascii="Times New Roman" w:hAnsi="Times New Roman" w:cs="Times New Roman"/>
        </w:rPr>
      </w:pPr>
    </w:p>
    <w:p w14:paraId="2A83A649" w14:textId="77777777" w:rsidR="00671307" w:rsidRPr="00671307" w:rsidRDefault="00671307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br w:type="page"/>
      </w:r>
    </w:p>
    <w:p w14:paraId="178EFAB1" w14:textId="77777777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lastRenderedPageBreak/>
        <w:t>Adoption: When a Pet has no owner is available for adoption</w:t>
      </w:r>
    </w:p>
    <w:p w14:paraId="6334064E" w14:textId="77777777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 xml:space="preserve">- </w:t>
      </w:r>
      <w:proofErr w:type="spellStart"/>
      <w:r w:rsidRPr="00671307">
        <w:rPr>
          <w:rFonts w:ascii="Times New Roman" w:hAnsi="Times New Roman" w:cs="Times New Roman"/>
        </w:rPr>
        <w:t>AdoptionDate</w:t>
      </w:r>
      <w:proofErr w:type="spellEnd"/>
      <w:r w:rsidRPr="00671307">
        <w:rPr>
          <w:rFonts w:ascii="Times New Roman" w:hAnsi="Times New Roman" w:cs="Times New Roman"/>
        </w:rPr>
        <w:t>: The date in which a Pet is adopted</w:t>
      </w:r>
    </w:p>
    <w:p w14:paraId="5DE2CC67" w14:textId="77777777" w:rsidR="0076556C" w:rsidRPr="00671307" w:rsidRDefault="0076556C" w:rsidP="0076556C">
      <w:pPr>
        <w:rPr>
          <w:rFonts w:ascii="Times New Roman" w:hAnsi="Times New Roman" w:cs="Times New Roman"/>
        </w:rPr>
      </w:pPr>
    </w:p>
    <w:p w14:paraId="60C8851A" w14:textId="77777777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>Medicine: A simple entity describing the medicament a Pet is given</w:t>
      </w:r>
    </w:p>
    <w:p w14:paraId="07A70FB0" w14:textId="4662B679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>- Name: The name of the medicine</w:t>
      </w:r>
    </w:p>
    <w:p w14:paraId="2F11933A" w14:textId="77777777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>- Expiration Date: Recommended date for consuming the product</w:t>
      </w:r>
    </w:p>
    <w:p w14:paraId="5049EC10" w14:textId="5250E0AD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 xml:space="preserve">- Maker: The </w:t>
      </w:r>
      <w:r w:rsidR="00FC070F" w:rsidRPr="00671307">
        <w:rPr>
          <w:rFonts w:ascii="Times New Roman" w:hAnsi="Times New Roman" w:cs="Times New Roman"/>
        </w:rPr>
        <w:t>company</w:t>
      </w:r>
      <w:r w:rsidRPr="00671307">
        <w:rPr>
          <w:rFonts w:ascii="Times New Roman" w:hAnsi="Times New Roman" w:cs="Times New Roman"/>
        </w:rPr>
        <w:t xml:space="preserve"> </w:t>
      </w:r>
      <w:r w:rsidR="00FC070F" w:rsidRPr="00671307">
        <w:rPr>
          <w:rFonts w:ascii="Times New Roman" w:hAnsi="Times New Roman" w:cs="Times New Roman"/>
        </w:rPr>
        <w:t>responsible</w:t>
      </w:r>
      <w:r w:rsidRPr="00671307">
        <w:rPr>
          <w:rFonts w:ascii="Times New Roman" w:hAnsi="Times New Roman" w:cs="Times New Roman"/>
        </w:rPr>
        <w:t xml:space="preserve"> of making the product</w:t>
      </w:r>
    </w:p>
    <w:p w14:paraId="3EF21367" w14:textId="77777777" w:rsidR="0076556C" w:rsidRPr="00671307" w:rsidRDefault="0076556C" w:rsidP="0076556C">
      <w:pPr>
        <w:rPr>
          <w:rFonts w:ascii="Times New Roman" w:hAnsi="Times New Roman" w:cs="Times New Roman"/>
        </w:rPr>
      </w:pPr>
    </w:p>
    <w:p w14:paraId="67DF3E57" w14:textId="3346FFAB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 xml:space="preserve">Trainer: When a Pet comes to the Pet clinic or comes out of a intervention and need rehabilitation a </w:t>
      </w:r>
      <w:r w:rsidR="00FC070F" w:rsidRPr="00671307">
        <w:rPr>
          <w:rFonts w:ascii="Times New Roman" w:hAnsi="Times New Roman" w:cs="Times New Roman"/>
        </w:rPr>
        <w:t>trainer</w:t>
      </w:r>
      <w:r w:rsidRPr="00671307">
        <w:rPr>
          <w:rFonts w:ascii="Times New Roman" w:hAnsi="Times New Roman" w:cs="Times New Roman"/>
        </w:rPr>
        <w:t xml:space="preserve"> </w:t>
      </w:r>
      <w:bookmarkStart w:id="8" w:name="_GoBack"/>
      <w:bookmarkEnd w:id="8"/>
      <w:r w:rsidRPr="00671307">
        <w:rPr>
          <w:rFonts w:ascii="Times New Roman" w:hAnsi="Times New Roman" w:cs="Times New Roman"/>
        </w:rPr>
        <w:t>is offer by the clinic</w:t>
      </w:r>
    </w:p>
    <w:p w14:paraId="7A678D55" w14:textId="77777777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>- Name: The name of the trainer</w:t>
      </w:r>
    </w:p>
    <w:p w14:paraId="71A5EE23" w14:textId="77777777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>- Contact Email</w:t>
      </w:r>
    </w:p>
    <w:p w14:paraId="05ADA317" w14:textId="77777777" w:rsidR="0076556C" w:rsidRPr="00671307" w:rsidRDefault="0076556C" w:rsidP="0076556C">
      <w:pPr>
        <w:rPr>
          <w:rFonts w:ascii="Times New Roman" w:hAnsi="Times New Roman" w:cs="Times New Roman"/>
        </w:rPr>
        <w:sectPr w:rsidR="0076556C" w:rsidRPr="006713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71307">
        <w:rPr>
          <w:rFonts w:ascii="Times New Roman" w:hAnsi="Times New Roman" w:cs="Times New Roman"/>
        </w:rPr>
        <w:tab/>
        <w:t>- Contact Phone</w:t>
      </w:r>
    </w:p>
    <w:p w14:paraId="71564BE5" w14:textId="77777777" w:rsidR="007157CA" w:rsidRPr="00F01614" w:rsidRDefault="007157CA" w:rsidP="0076556C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9" w:name="_Toc34589160"/>
      <w:r w:rsidRPr="00F01614">
        <w:rPr>
          <w:rFonts w:ascii="Times New Roman" w:hAnsi="Times New Roman" w:cs="Times New Roman"/>
        </w:rPr>
        <w:lastRenderedPageBreak/>
        <w:t>User stories</w:t>
      </w:r>
      <w:bookmarkEnd w:id="9"/>
    </w:p>
    <w:p w14:paraId="16AA8648" w14:textId="77777777" w:rsidR="002D6D2E" w:rsidRPr="00F01614" w:rsidRDefault="002D6D2E" w:rsidP="00E248B4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560"/>
      </w:tblGrid>
      <w:tr w:rsidR="002D6D2E" w:rsidRPr="00F01614" w14:paraId="0A51AA34" w14:textId="77777777" w:rsidTr="00043523">
        <w:trPr>
          <w:trHeight w:val="437"/>
          <w:jc w:val="center"/>
        </w:trPr>
        <w:tc>
          <w:tcPr>
            <w:tcW w:w="1985" w:type="dxa"/>
            <w:shd w:val="clear" w:color="auto" w:fill="E7E6E6" w:themeFill="background2"/>
            <w:vAlign w:val="center"/>
          </w:tcPr>
          <w:p w14:paraId="26EE35D3" w14:textId="77777777" w:rsidR="002D6D2E" w:rsidRPr="00F01614" w:rsidRDefault="002D6D2E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1</w:t>
            </w:r>
          </w:p>
        </w:tc>
        <w:tc>
          <w:tcPr>
            <w:tcW w:w="6560" w:type="dxa"/>
            <w:shd w:val="clear" w:color="auto" w:fill="E7E6E6" w:themeFill="background2"/>
            <w:vAlign w:val="center"/>
          </w:tcPr>
          <w:p w14:paraId="1B93A5F0" w14:textId="77777777" w:rsidR="002D6D2E" w:rsidRPr="00F01614" w:rsidRDefault="00235AA3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er adopts a pet</w:t>
            </w:r>
          </w:p>
        </w:tc>
      </w:tr>
      <w:tr w:rsidR="002D6D2E" w:rsidRPr="00F01614" w14:paraId="22BBDFF2" w14:textId="77777777" w:rsidTr="0086049B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79FB4156" w14:textId="77777777"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user,</w:t>
            </w:r>
          </w:p>
          <w:p w14:paraId="37068624" w14:textId="77777777"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have access to a list of pets which are available for adoption,</w:t>
            </w:r>
          </w:p>
          <w:p w14:paraId="1054DD56" w14:textId="77777777"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can adopt one and help him/her.</w:t>
            </w:r>
          </w:p>
        </w:tc>
      </w:tr>
      <w:tr w:rsidR="0086049B" w:rsidRPr="00F01614" w14:paraId="592D4ACD" w14:textId="77777777" w:rsidTr="00043523">
        <w:trPr>
          <w:trHeight w:val="583"/>
          <w:jc w:val="center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14:paraId="1C8B0721" w14:textId="77777777" w:rsidR="0086049B" w:rsidRPr="00F01614" w:rsidRDefault="0086049B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560" w:type="dxa"/>
            <w:vAlign w:val="center"/>
          </w:tcPr>
          <w:p w14:paraId="1C9D4A04" w14:textId="77777777" w:rsidR="0086049B" w:rsidRPr="00F01614" w:rsidRDefault="0086049B" w:rsidP="00AF4E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user goes to the page, sees the listing of pets without owner and </w:t>
            </w:r>
            <w:r w:rsidR="00AF4EB0">
              <w:rPr>
                <w:rFonts w:ascii="Times New Roman" w:hAnsi="Times New Roman" w:cs="Times New Roman"/>
              </w:rPr>
              <w:t>is able to choose a pet, adopt him that in the database this pet is has an owner now.</w:t>
            </w:r>
          </w:p>
        </w:tc>
      </w:tr>
      <w:tr w:rsidR="0086049B" w:rsidRPr="00F01614" w14:paraId="01C7A1AF" w14:textId="77777777" w:rsidTr="00043523">
        <w:trPr>
          <w:trHeight w:val="583"/>
          <w:jc w:val="center"/>
        </w:trPr>
        <w:tc>
          <w:tcPr>
            <w:tcW w:w="1985" w:type="dxa"/>
            <w:shd w:val="clear" w:color="auto" w:fill="FBE4D5" w:themeFill="accent2" w:themeFillTint="33"/>
            <w:vAlign w:val="center"/>
          </w:tcPr>
          <w:p w14:paraId="399B8206" w14:textId="77777777" w:rsidR="0086049B" w:rsidRPr="00F01614" w:rsidRDefault="0086049B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560" w:type="dxa"/>
            <w:vAlign w:val="center"/>
          </w:tcPr>
          <w:p w14:paraId="1DD7FB12" w14:textId="77777777" w:rsidR="0086049B" w:rsidRPr="00F01614" w:rsidRDefault="00BA5556" w:rsidP="00BA555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 user goes to the pets for adoption page</w:t>
            </w:r>
            <w:r w:rsidR="00AF4EB0">
              <w:rPr>
                <w:rFonts w:ascii="Times New Roman" w:hAnsi="Times New Roman" w:cs="Times New Roman"/>
                <w:color w:val="000000"/>
              </w:rPr>
              <w:t>, adopts a pet, but the changes, such as a new owner of a pet, are not saved in the database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2925644" w14:textId="77777777" w:rsidR="002D6D2E" w:rsidRDefault="002D6D2E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560"/>
      </w:tblGrid>
      <w:tr w:rsidR="0086049B" w:rsidRPr="00F01614" w14:paraId="475A389F" w14:textId="77777777" w:rsidTr="00043523">
        <w:trPr>
          <w:trHeight w:val="437"/>
          <w:jc w:val="center"/>
        </w:trPr>
        <w:tc>
          <w:tcPr>
            <w:tcW w:w="1985" w:type="dxa"/>
            <w:shd w:val="clear" w:color="auto" w:fill="E7E6E6" w:themeFill="background2"/>
            <w:vAlign w:val="center"/>
          </w:tcPr>
          <w:p w14:paraId="2304688A" w14:textId="77777777" w:rsidR="0086049B" w:rsidRPr="00F01614" w:rsidRDefault="0086049B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02</w:t>
            </w:r>
          </w:p>
        </w:tc>
        <w:tc>
          <w:tcPr>
            <w:tcW w:w="6560" w:type="dxa"/>
            <w:shd w:val="clear" w:color="auto" w:fill="E7E6E6" w:themeFill="background2"/>
            <w:vAlign w:val="center"/>
          </w:tcPr>
          <w:p w14:paraId="7B2B4DF2" w14:textId="77777777" w:rsidR="0086049B" w:rsidRPr="00F01614" w:rsidRDefault="000D1D96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t plans interventions</w:t>
            </w:r>
          </w:p>
        </w:tc>
      </w:tr>
      <w:tr w:rsidR="0086049B" w:rsidRPr="00F01614" w14:paraId="27F6DBFF" w14:textId="77777777" w:rsidTr="0086049B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6B3B0167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14:paraId="51B1BDDC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have access to a list of my arranged interventions,</w:t>
            </w:r>
          </w:p>
          <w:p w14:paraId="2ACD7B10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know what time slots I have available and schedule the next one.</w:t>
            </w:r>
          </w:p>
        </w:tc>
      </w:tr>
      <w:tr w:rsidR="0086049B" w:rsidRPr="00F01614" w14:paraId="5ADD5A5F" w14:textId="77777777" w:rsidTr="00043523">
        <w:trPr>
          <w:trHeight w:val="583"/>
          <w:jc w:val="center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14:paraId="44628E8B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560" w:type="dxa"/>
            <w:vAlign w:val="center"/>
          </w:tcPr>
          <w:p w14:paraId="14033A39" w14:textId="77777777" w:rsidR="0086049B" w:rsidRPr="00F01614" w:rsidRDefault="0086049B" w:rsidP="00CD03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list page of his scheduled interventions and </w:t>
            </w:r>
            <w:r w:rsidR="00CD03C0">
              <w:rPr>
                <w:rFonts w:ascii="Times New Roman" w:hAnsi="Times New Roman" w:cs="Times New Roman"/>
              </w:rPr>
              <w:t>vet can see all interventions that have been saved in the database before.</w:t>
            </w:r>
          </w:p>
        </w:tc>
      </w:tr>
      <w:tr w:rsidR="0086049B" w:rsidRPr="00F01614" w14:paraId="0E6C202C" w14:textId="77777777" w:rsidTr="00043523">
        <w:trPr>
          <w:trHeight w:val="583"/>
          <w:jc w:val="center"/>
        </w:trPr>
        <w:tc>
          <w:tcPr>
            <w:tcW w:w="1985" w:type="dxa"/>
            <w:shd w:val="clear" w:color="auto" w:fill="FBE4D5" w:themeFill="accent2" w:themeFillTint="33"/>
            <w:vAlign w:val="center"/>
          </w:tcPr>
          <w:p w14:paraId="78E0DB28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560" w:type="dxa"/>
            <w:vAlign w:val="center"/>
          </w:tcPr>
          <w:p w14:paraId="654475E8" w14:textId="77777777" w:rsidR="0086049B" w:rsidRPr="00F01614" w:rsidRDefault="0086049B" w:rsidP="00CD03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  <w:color w:val="000000"/>
              </w:rPr>
              <w:t>A vet goes to the list page of his sc</w:t>
            </w:r>
            <w:r w:rsidR="00CD03C0">
              <w:rPr>
                <w:rFonts w:ascii="Times New Roman" w:hAnsi="Times New Roman" w:cs="Times New Roman"/>
                <w:color w:val="000000"/>
              </w:rPr>
              <w:t>heduled interventions and only some of the interventions previously saved in the database are showing up.</w:t>
            </w:r>
          </w:p>
        </w:tc>
      </w:tr>
    </w:tbl>
    <w:p w14:paraId="651AF81F" w14:textId="77777777" w:rsidR="0086049B" w:rsidRDefault="0086049B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560"/>
      </w:tblGrid>
      <w:tr w:rsidR="0086049B" w:rsidRPr="00F01614" w14:paraId="1F4AF72D" w14:textId="77777777" w:rsidTr="00043523">
        <w:trPr>
          <w:trHeight w:val="437"/>
          <w:jc w:val="center"/>
        </w:trPr>
        <w:tc>
          <w:tcPr>
            <w:tcW w:w="1985" w:type="dxa"/>
            <w:shd w:val="clear" w:color="auto" w:fill="E7E6E6" w:themeFill="background2"/>
            <w:vAlign w:val="center"/>
          </w:tcPr>
          <w:p w14:paraId="56ADA9AF" w14:textId="77777777" w:rsidR="0086049B" w:rsidRPr="00F01614" w:rsidRDefault="0086049B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03</w:t>
            </w:r>
          </w:p>
        </w:tc>
        <w:tc>
          <w:tcPr>
            <w:tcW w:w="6560" w:type="dxa"/>
            <w:shd w:val="clear" w:color="auto" w:fill="E7E6E6" w:themeFill="background2"/>
            <w:vAlign w:val="center"/>
          </w:tcPr>
          <w:p w14:paraId="5F53720B" w14:textId="77777777" w:rsidR="0086049B" w:rsidRPr="00F01614" w:rsidRDefault="000D1D96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wner selects trainer for a pet</w:t>
            </w:r>
          </w:p>
        </w:tc>
      </w:tr>
      <w:tr w:rsidR="0086049B" w:rsidRPr="00F01614" w14:paraId="22281018" w14:textId="77777777" w:rsidTr="0086049B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19F93166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n owner,</w:t>
            </w:r>
          </w:p>
          <w:p w14:paraId="07E8C470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see the available trainers,</w:t>
            </w:r>
          </w:p>
          <w:p w14:paraId="07C4C0E0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can have a variety of them and choose the one that suits my pet the most.</w:t>
            </w:r>
          </w:p>
        </w:tc>
      </w:tr>
      <w:tr w:rsidR="0086049B" w:rsidRPr="00F01614" w14:paraId="6B24A258" w14:textId="77777777" w:rsidTr="00043523">
        <w:trPr>
          <w:trHeight w:val="583"/>
          <w:jc w:val="center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14:paraId="75FE1D77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560" w:type="dxa"/>
            <w:vAlign w:val="center"/>
          </w:tcPr>
          <w:p w14:paraId="30BD59A3" w14:textId="77777777" w:rsidR="0086049B" w:rsidRPr="00F01614" w:rsidRDefault="0086049B" w:rsidP="009078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n owner goes to the page of available trainers and </w:t>
            </w:r>
            <w:r w:rsidR="009078C6">
              <w:rPr>
                <w:rFonts w:ascii="Times New Roman" w:hAnsi="Times New Roman" w:cs="Times New Roman"/>
              </w:rPr>
              <w:t>is able to see all the available trainers that have been previously marked as available.</w:t>
            </w:r>
          </w:p>
        </w:tc>
      </w:tr>
      <w:tr w:rsidR="0086049B" w:rsidRPr="00F01614" w14:paraId="646948B8" w14:textId="77777777" w:rsidTr="00043523">
        <w:trPr>
          <w:trHeight w:val="583"/>
          <w:jc w:val="center"/>
        </w:trPr>
        <w:tc>
          <w:tcPr>
            <w:tcW w:w="1985" w:type="dxa"/>
            <w:shd w:val="clear" w:color="auto" w:fill="FBE4D5" w:themeFill="accent2" w:themeFillTint="33"/>
            <w:vAlign w:val="center"/>
          </w:tcPr>
          <w:p w14:paraId="77750BE4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560" w:type="dxa"/>
            <w:vAlign w:val="center"/>
          </w:tcPr>
          <w:p w14:paraId="605628D4" w14:textId="77777777" w:rsidR="0086049B" w:rsidRPr="00F01614" w:rsidRDefault="0086049B" w:rsidP="009078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049B">
              <w:rPr>
                <w:rFonts w:ascii="Times New Roman" w:hAnsi="Times New Roman" w:cs="Times New Roman"/>
                <w:color w:val="000000"/>
              </w:rPr>
              <w:t xml:space="preserve">An owner goes to the page of available trainers and </w:t>
            </w:r>
            <w:r w:rsidR="009078C6">
              <w:rPr>
                <w:rFonts w:ascii="Times New Roman" w:hAnsi="Times New Roman" w:cs="Times New Roman"/>
                <w:color w:val="000000"/>
              </w:rPr>
              <w:t>is able to see only a part of all available trainers.</w:t>
            </w:r>
          </w:p>
        </w:tc>
      </w:tr>
    </w:tbl>
    <w:p w14:paraId="3617B6C7" w14:textId="77777777" w:rsidR="0086049B" w:rsidRDefault="0086049B" w:rsidP="00E248B4">
      <w:pPr>
        <w:ind w:firstLine="432"/>
        <w:jc w:val="both"/>
        <w:rPr>
          <w:rFonts w:ascii="Times New Roman" w:hAnsi="Times New Roman" w:cs="Times New Roman"/>
        </w:rPr>
      </w:pPr>
    </w:p>
    <w:p w14:paraId="46CBB467" w14:textId="77777777" w:rsidR="0086049B" w:rsidRDefault="00860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560"/>
      </w:tblGrid>
      <w:tr w:rsidR="0086049B" w:rsidRPr="00F01614" w14:paraId="63A5E376" w14:textId="77777777" w:rsidTr="00043523">
        <w:trPr>
          <w:trHeight w:val="437"/>
          <w:jc w:val="center"/>
        </w:trPr>
        <w:tc>
          <w:tcPr>
            <w:tcW w:w="1985" w:type="dxa"/>
            <w:shd w:val="clear" w:color="auto" w:fill="E7E6E6" w:themeFill="background2"/>
            <w:vAlign w:val="center"/>
          </w:tcPr>
          <w:p w14:paraId="0FD4B188" w14:textId="77777777" w:rsidR="0086049B" w:rsidRPr="00F01614" w:rsidRDefault="0086049B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S 004</w:t>
            </w:r>
          </w:p>
        </w:tc>
        <w:tc>
          <w:tcPr>
            <w:tcW w:w="6560" w:type="dxa"/>
            <w:shd w:val="clear" w:color="auto" w:fill="E7E6E6" w:themeFill="background2"/>
            <w:vAlign w:val="center"/>
          </w:tcPr>
          <w:p w14:paraId="6DAB6746" w14:textId="77777777" w:rsidR="0086049B" w:rsidRPr="00F01614" w:rsidRDefault="000D1D96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wner sees pet’s medical record</w:t>
            </w:r>
          </w:p>
        </w:tc>
      </w:tr>
      <w:tr w:rsidR="0086049B" w:rsidRPr="00F01614" w14:paraId="0DE4BCA5" w14:textId="77777777" w:rsidTr="0086049B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6E140998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s an owner, </w:t>
            </w:r>
          </w:p>
          <w:p w14:paraId="11C1035C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have access to my pet´s medical record</w:t>
            </w:r>
            <w:r w:rsidR="00235AA3">
              <w:rPr>
                <w:rFonts w:ascii="Times New Roman" w:hAnsi="Times New Roman" w:cs="Times New Roman"/>
              </w:rPr>
              <w:t>s</w:t>
            </w:r>
            <w:r w:rsidRPr="00F01614">
              <w:rPr>
                <w:rFonts w:ascii="Times New Roman" w:hAnsi="Times New Roman" w:cs="Times New Roman"/>
              </w:rPr>
              <w:t>, which includes the medicines and interventions he/she has had,</w:t>
            </w:r>
          </w:p>
          <w:p w14:paraId="34AA8CB5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can be up to date with his/her status.</w:t>
            </w:r>
          </w:p>
        </w:tc>
      </w:tr>
      <w:tr w:rsidR="0086049B" w:rsidRPr="00F01614" w14:paraId="4487D40C" w14:textId="77777777" w:rsidTr="00043523">
        <w:trPr>
          <w:trHeight w:val="583"/>
          <w:jc w:val="center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14:paraId="1B25C4F5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560" w:type="dxa"/>
            <w:vAlign w:val="center"/>
          </w:tcPr>
          <w:p w14:paraId="1301BBA1" w14:textId="77777777" w:rsidR="0086049B" w:rsidRPr="00F01614" w:rsidRDefault="0086049B" w:rsidP="00EE17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n owner goes for his/her pet´s medical record and</w:t>
            </w:r>
            <w:r w:rsidR="00EE1727">
              <w:rPr>
                <w:rFonts w:ascii="Times New Roman" w:hAnsi="Times New Roman" w:cs="Times New Roman"/>
              </w:rPr>
              <w:t xml:space="preserve"> can see all medicine and interventions that have been assigned to its pet and saved in the database.</w:t>
            </w:r>
          </w:p>
        </w:tc>
      </w:tr>
      <w:tr w:rsidR="0086049B" w:rsidRPr="00F01614" w14:paraId="72B170A7" w14:textId="77777777" w:rsidTr="00043523">
        <w:trPr>
          <w:trHeight w:val="583"/>
          <w:jc w:val="center"/>
        </w:trPr>
        <w:tc>
          <w:tcPr>
            <w:tcW w:w="1985" w:type="dxa"/>
            <w:shd w:val="clear" w:color="auto" w:fill="FBE4D5" w:themeFill="accent2" w:themeFillTint="33"/>
            <w:vAlign w:val="center"/>
          </w:tcPr>
          <w:p w14:paraId="29DEB1EB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560" w:type="dxa"/>
            <w:vAlign w:val="center"/>
          </w:tcPr>
          <w:p w14:paraId="5F5C4AE1" w14:textId="77777777" w:rsidR="0086049B" w:rsidRPr="00F01614" w:rsidRDefault="0086049B" w:rsidP="00235AA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307">
              <w:rPr>
                <w:rFonts w:ascii="Times New Roman" w:hAnsi="Times New Roman" w:cs="Times New Roman"/>
              </w:rPr>
              <w:t>Knowing that the pet has had medicines and interventions, an owner goes for its medical record and there is nothing displayed</w:t>
            </w:r>
            <w:r w:rsidR="00EE1727">
              <w:rPr>
                <w:rFonts w:ascii="Times New Roman" w:hAnsi="Times New Roman" w:cs="Times New Roman"/>
              </w:rPr>
              <w:t>, although they are saved in the database</w:t>
            </w:r>
            <w:r w:rsidRPr="00671307">
              <w:rPr>
                <w:rFonts w:ascii="Times New Roman" w:hAnsi="Times New Roman" w:cs="Times New Roman"/>
              </w:rPr>
              <w:t>.</w:t>
            </w:r>
          </w:p>
        </w:tc>
      </w:tr>
    </w:tbl>
    <w:p w14:paraId="1C3BAB7C" w14:textId="77777777" w:rsidR="0086049B" w:rsidRDefault="0086049B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560"/>
      </w:tblGrid>
      <w:tr w:rsidR="0086049B" w:rsidRPr="00F01614" w14:paraId="30F9D107" w14:textId="77777777" w:rsidTr="00043523">
        <w:trPr>
          <w:trHeight w:val="437"/>
          <w:jc w:val="center"/>
        </w:trPr>
        <w:tc>
          <w:tcPr>
            <w:tcW w:w="1985" w:type="dxa"/>
            <w:shd w:val="clear" w:color="auto" w:fill="E7E6E6" w:themeFill="background2"/>
            <w:vAlign w:val="center"/>
          </w:tcPr>
          <w:p w14:paraId="382E6E6B" w14:textId="77777777" w:rsidR="0086049B" w:rsidRPr="00F01614" w:rsidRDefault="0086049B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05</w:t>
            </w:r>
          </w:p>
        </w:tc>
        <w:tc>
          <w:tcPr>
            <w:tcW w:w="6560" w:type="dxa"/>
            <w:shd w:val="clear" w:color="auto" w:fill="E7E6E6" w:themeFill="background2"/>
            <w:vAlign w:val="center"/>
          </w:tcPr>
          <w:p w14:paraId="684EC574" w14:textId="77777777" w:rsidR="0086049B" w:rsidRPr="00F01614" w:rsidRDefault="000D1D96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t prescribes medicines to a pet</w:t>
            </w:r>
          </w:p>
        </w:tc>
      </w:tr>
      <w:tr w:rsidR="0086049B" w:rsidRPr="00F01614" w14:paraId="288DF26A" w14:textId="77777777" w:rsidTr="0086049B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7AD4C3DE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14:paraId="4F6B230B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be able to prescribe medicines to the pets in the visits,</w:t>
            </w:r>
          </w:p>
          <w:p w14:paraId="5C2C3F87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can treat a given affliction he/she may have.</w:t>
            </w:r>
          </w:p>
        </w:tc>
      </w:tr>
      <w:tr w:rsidR="0086049B" w:rsidRPr="00F01614" w14:paraId="011EC437" w14:textId="77777777" w:rsidTr="00043523">
        <w:trPr>
          <w:trHeight w:val="583"/>
          <w:jc w:val="center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14:paraId="68999436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560" w:type="dxa"/>
            <w:vAlign w:val="center"/>
          </w:tcPr>
          <w:p w14:paraId="66D7D54C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into the application and chooses the option of prescribing a medicine to a given pet. </w:t>
            </w:r>
            <w:proofErr w:type="spellStart"/>
            <w:r w:rsidRPr="00F01614">
              <w:rPr>
                <w:rFonts w:ascii="Times New Roman" w:hAnsi="Times New Roman" w:cs="Times New Roman"/>
              </w:rPr>
              <w:t>He/She</w:t>
            </w:r>
            <w:proofErr w:type="spellEnd"/>
            <w:r w:rsidRPr="00F01614">
              <w:rPr>
                <w:rFonts w:ascii="Times New Roman" w:hAnsi="Times New Roman" w:cs="Times New Roman"/>
              </w:rPr>
              <w:t xml:space="preserve"> enters the necessary information and has a successful new medicine entry.</w:t>
            </w:r>
          </w:p>
        </w:tc>
      </w:tr>
      <w:tr w:rsidR="0086049B" w:rsidRPr="00F01614" w14:paraId="42971D8B" w14:textId="77777777" w:rsidTr="00043523">
        <w:trPr>
          <w:trHeight w:val="583"/>
          <w:jc w:val="center"/>
        </w:trPr>
        <w:tc>
          <w:tcPr>
            <w:tcW w:w="1985" w:type="dxa"/>
            <w:shd w:val="clear" w:color="auto" w:fill="FBE4D5" w:themeFill="accent2" w:themeFillTint="33"/>
            <w:vAlign w:val="center"/>
          </w:tcPr>
          <w:p w14:paraId="145A3246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  <w:r w:rsidR="0004352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6560" w:type="dxa"/>
            <w:vAlign w:val="center"/>
          </w:tcPr>
          <w:p w14:paraId="6347550F" w14:textId="77777777" w:rsidR="0086049B" w:rsidRPr="00F01614" w:rsidRDefault="00043523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307">
              <w:rPr>
                <w:rFonts w:ascii="Times New Roman" w:hAnsi="Times New Roman" w:cs="Times New Roman"/>
              </w:rPr>
              <w:t>A vet goes into the application and chooses the option of prescribing a medicine to a given pet but the form into which some values have to be introduced is not displayed.</w:t>
            </w:r>
          </w:p>
        </w:tc>
      </w:tr>
      <w:tr w:rsidR="00043523" w:rsidRPr="00F01614" w14:paraId="72462180" w14:textId="77777777" w:rsidTr="00043523">
        <w:trPr>
          <w:trHeight w:val="583"/>
          <w:jc w:val="center"/>
        </w:trPr>
        <w:tc>
          <w:tcPr>
            <w:tcW w:w="1985" w:type="dxa"/>
            <w:shd w:val="clear" w:color="auto" w:fill="FBE4D5" w:themeFill="accent2" w:themeFillTint="33"/>
            <w:vAlign w:val="center"/>
          </w:tcPr>
          <w:p w14:paraId="3A552DAC" w14:textId="77777777" w:rsidR="00043523" w:rsidRDefault="00043523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 2</w:t>
            </w:r>
          </w:p>
        </w:tc>
        <w:tc>
          <w:tcPr>
            <w:tcW w:w="6560" w:type="dxa"/>
            <w:vAlign w:val="center"/>
          </w:tcPr>
          <w:p w14:paraId="70C5E098" w14:textId="77777777" w:rsidR="00043523" w:rsidRPr="00671307" w:rsidRDefault="00043523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307">
              <w:rPr>
                <w:rFonts w:ascii="Times New Roman" w:hAnsi="Times New Roman" w:cs="Times New Roman"/>
              </w:rPr>
              <w:t xml:space="preserve">A vet goes into the application and chooses the option of prescribing a medicine to a given pet. </w:t>
            </w:r>
            <w:proofErr w:type="spellStart"/>
            <w:r w:rsidRPr="00671307">
              <w:rPr>
                <w:rFonts w:ascii="Times New Roman" w:hAnsi="Times New Roman" w:cs="Times New Roman"/>
              </w:rPr>
              <w:t>He/She</w:t>
            </w:r>
            <w:proofErr w:type="spellEnd"/>
            <w:r w:rsidRPr="00671307">
              <w:rPr>
                <w:rFonts w:ascii="Times New Roman" w:hAnsi="Times New Roman" w:cs="Times New Roman"/>
              </w:rPr>
              <w:t xml:space="preserve"> enters the necessary info but some of the values are wrong. So the new medicine entry is not performed.</w:t>
            </w:r>
          </w:p>
        </w:tc>
      </w:tr>
    </w:tbl>
    <w:p w14:paraId="07801620" w14:textId="77777777" w:rsidR="0086049B" w:rsidRDefault="0086049B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560"/>
      </w:tblGrid>
      <w:tr w:rsidR="00043523" w:rsidRPr="00F01614" w14:paraId="4B9AE59C" w14:textId="77777777" w:rsidTr="004E568C">
        <w:trPr>
          <w:trHeight w:val="437"/>
          <w:jc w:val="center"/>
        </w:trPr>
        <w:tc>
          <w:tcPr>
            <w:tcW w:w="1985" w:type="dxa"/>
            <w:shd w:val="clear" w:color="auto" w:fill="E7E6E6" w:themeFill="background2"/>
            <w:vAlign w:val="center"/>
          </w:tcPr>
          <w:p w14:paraId="57DD8F62" w14:textId="77777777" w:rsidR="00043523" w:rsidRPr="00F01614" w:rsidRDefault="00043523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06</w:t>
            </w:r>
          </w:p>
        </w:tc>
        <w:tc>
          <w:tcPr>
            <w:tcW w:w="6560" w:type="dxa"/>
            <w:shd w:val="clear" w:color="auto" w:fill="E7E6E6" w:themeFill="background2"/>
            <w:vAlign w:val="center"/>
          </w:tcPr>
          <w:p w14:paraId="69D2808F" w14:textId="77777777" w:rsidR="00043523" w:rsidRPr="00F01614" w:rsidRDefault="000D1D96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ers has access to medical records</w:t>
            </w:r>
          </w:p>
        </w:tc>
      </w:tr>
      <w:tr w:rsidR="00043523" w:rsidRPr="00F01614" w14:paraId="3C62859F" w14:textId="77777777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10676E96" w14:textId="77777777"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trainer,</w:t>
            </w:r>
          </w:p>
          <w:p w14:paraId="6B0A2CF5" w14:textId="77777777"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have access to my assigned pets´ medical record</w:t>
            </w:r>
            <w:r w:rsidR="00235AA3">
              <w:rPr>
                <w:rFonts w:ascii="Times New Roman" w:hAnsi="Times New Roman" w:cs="Times New Roman"/>
              </w:rPr>
              <w:t>s</w:t>
            </w:r>
            <w:r w:rsidRPr="00F01614">
              <w:rPr>
                <w:rFonts w:ascii="Times New Roman" w:hAnsi="Times New Roman" w:cs="Times New Roman"/>
              </w:rPr>
              <w:t>, which includes medicines and interventions he/she has had,</w:t>
            </w:r>
          </w:p>
          <w:p w14:paraId="006BA340" w14:textId="77777777"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can know if he/she has had any injuries.</w:t>
            </w:r>
          </w:p>
        </w:tc>
      </w:tr>
      <w:tr w:rsidR="00043523" w:rsidRPr="00F01614" w14:paraId="4AF92AFD" w14:textId="77777777" w:rsidTr="004E568C">
        <w:trPr>
          <w:trHeight w:val="583"/>
          <w:jc w:val="center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14:paraId="2AAD0785" w14:textId="77777777" w:rsidR="00043523" w:rsidRPr="00F01614" w:rsidRDefault="0004352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560" w:type="dxa"/>
            <w:vAlign w:val="center"/>
          </w:tcPr>
          <w:p w14:paraId="4B0647B1" w14:textId="77777777" w:rsidR="00043523" w:rsidRPr="00F01614" w:rsidRDefault="00043523" w:rsidP="00BC6E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trainer goes for his/her assigned pet´s medical record</w:t>
            </w:r>
            <w:r w:rsidR="000D1D96">
              <w:rPr>
                <w:rFonts w:ascii="Times New Roman" w:hAnsi="Times New Roman" w:cs="Times New Roman"/>
              </w:rPr>
              <w:t>s</w:t>
            </w:r>
            <w:r w:rsidRPr="00F01614">
              <w:rPr>
                <w:rFonts w:ascii="Times New Roman" w:hAnsi="Times New Roman" w:cs="Times New Roman"/>
              </w:rPr>
              <w:t xml:space="preserve"> and </w:t>
            </w:r>
            <w:r w:rsidR="00BC6E91">
              <w:rPr>
                <w:rFonts w:ascii="Times New Roman" w:hAnsi="Times New Roman" w:cs="Times New Roman"/>
              </w:rPr>
              <w:t>all the medicine and interventions, that have been assigned and saved into the database before, are shown.</w:t>
            </w:r>
          </w:p>
        </w:tc>
      </w:tr>
      <w:tr w:rsidR="00043523" w:rsidRPr="00F01614" w14:paraId="2ED292E6" w14:textId="77777777" w:rsidTr="004E568C">
        <w:trPr>
          <w:trHeight w:val="583"/>
          <w:jc w:val="center"/>
        </w:trPr>
        <w:tc>
          <w:tcPr>
            <w:tcW w:w="1985" w:type="dxa"/>
            <w:shd w:val="clear" w:color="auto" w:fill="FBE4D5" w:themeFill="accent2" w:themeFillTint="33"/>
            <w:vAlign w:val="center"/>
          </w:tcPr>
          <w:p w14:paraId="53F31602" w14:textId="77777777" w:rsidR="00043523" w:rsidRPr="00F01614" w:rsidRDefault="0004352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gative use case </w:t>
            </w:r>
          </w:p>
        </w:tc>
        <w:tc>
          <w:tcPr>
            <w:tcW w:w="6560" w:type="dxa"/>
            <w:vAlign w:val="center"/>
          </w:tcPr>
          <w:p w14:paraId="2FA02C5C" w14:textId="77777777" w:rsidR="00043523" w:rsidRPr="00F01614" w:rsidRDefault="00043523" w:rsidP="000D1D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Knowing that the trainer´s assigned pet has had medicines and interventions</w:t>
            </w:r>
            <w:r w:rsidR="00BC6E91">
              <w:rPr>
                <w:rFonts w:ascii="Times New Roman" w:hAnsi="Times New Roman" w:cs="Times New Roman"/>
              </w:rPr>
              <w:t>, that have been saved into the database before</w:t>
            </w:r>
            <w:r w:rsidRPr="00F01614">
              <w:rPr>
                <w:rFonts w:ascii="Times New Roman" w:hAnsi="Times New Roman" w:cs="Times New Roman"/>
              </w:rPr>
              <w:t>, a trainer goes for its medical record</w:t>
            </w:r>
            <w:r w:rsidR="000D1D96">
              <w:rPr>
                <w:rFonts w:ascii="Times New Roman" w:hAnsi="Times New Roman" w:cs="Times New Roman"/>
              </w:rPr>
              <w:t>s</w:t>
            </w:r>
            <w:r w:rsidRPr="00F01614">
              <w:rPr>
                <w:rFonts w:ascii="Times New Roman" w:hAnsi="Times New Roman" w:cs="Times New Roman"/>
              </w:rPr>
              <w:t xml:space="preserve"> and there is nothing displayed.</w:t>
            </w:r>
          </w:p>
        </w:tc>
      </w:tr>
    </w:tbl>
    <w:p w14:paraId="5F5A5459" w14:textId="77777777" w:rsidR="00043523" w:rsidRDefault="00043523" w:rsidP="00E248B4">
      <w:pPr>
        <w:ind w:firstLine="432"/>
        <w:jc w:val="both"/>
        <w:rPr>
          <w:rFonts w:ascii="Times New Roman" w:hAnsi="Times New Roman" w:cs="Times New Roman"/>
        </w:rPr>
      </w:pPr>
    </w:p>
    <w:p w14:paraId="2762CF86" w14:textId="77777777" w:rsidR="0086049B" w:rsidRDefault="00043523" w:rsidP="000435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86049B" w:rsidRPr="00F01614" w14:paraId="7BEF7A77" w14:textId="77777777" w:rsidTr="0086049B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14BFFE75" w14:textId="77777777" w:rsidR="0086049B" w:rsidRPr="00F01614" w:rsidRDefault="0086049B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S 007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24917984" w14:textId="77777777" w:rsidR="0086049B" w:rsidRPr="00F01614" w:rsidRDefault="000D1D96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wner sees medicines prescriptions</w:t>
            </w:r>
          </w:p>
        </w:tc>
      </w:tr>
      <w:tr w:rsidR="0086049B" w:rsidRPr="00F01614" w14:paraId="31FC15F3" w14:textId="77777777" w:rsidTr="0086049B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2D3A2C4E" w14:textId="77777777"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n owner,</w:t>
            </w:r>
          </w:p>
          <w:p w14:paraId="2BC27697" w14:textId="77777777"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know if a medicine was prescribed to my pet in a given visit,</w:t>
            </w:r>
          </w:p>
          <w:p w14:paraId="5E4C58EB" w14:textId="77777777" w:rsidR="0086049B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can buy it and help him/her.</w:t>
            </w:r>
          </w:p>
        </w:tc>
      </w:tr>
      <w:tr w:rsidR="0086049B" w:rsidRPr="00F01614" w14:paraId="077ADC21" w14:textId="77777777" w:rsidTr="0086049B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2EE2D84E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4F90F7AF" w14:textId="77777777" w:rsidR="0086049B" w:rsidRPr="00F01614" w:rsidRDefault="00043523" w:rsidP="000D1D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Knowing that the pet has some medicine prescribed, an owner enters his/her pet </w:t>
            </w:r>
            <w:r w:rsidR="000D1D96">
              <w:rPr>
                <w:rFonts w:ascii="Times New Roman" w:hAnsi="Times New Roman" w:cs="Times New Roman"/>
              </w:rPr>
              <w:t>medical records</w:t>
            </w:r>
            <w:r w:rsidRPr="00F01614">
              <w:rPr>
                <w:rFonts w:ascii="Times New Roman" w:hAnsi="Times New Roman" w:cs="Times New Roman"/>
              </w:rPr>
              <w:t xml:space="preserve"> list</w:t>
            </w:r>
            <w:r w:rsidR="000D1D96">
              <w:rPr>
                <w:rFonts w:ascii="Times New Roman" w:hAnsi="Times New Roman" w:cs="Times New Roman"/>
              </w:rPr>
              <w:t>, clicks on one of them</w:t>
            </w:r>
            <w:r w:rsidRPr="00F01614">
              <w:rPr>
                <w:rFonts w:ascii="Times New Roman" w:hAnsi="Times New Roman" w:cs="Times New Roman"/>
              </w:rPr>
              <w:t xml:space="preserve"> and goes for the prescribed medicines. All of them are displayed.</w:t>
            </w:r>
          </w:p>
        </w:tc>
      </w:tr>
      <w:tr w:rsidR="0086049B" w:rsidRPr="00F01614" w14:paraId="61C168C6" w14:textId="77777777" w:rsidTr="0086049B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0F5B9284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47109217" w14:textId="4328A547" w:rsidR="0086049B" w:rsidRPr="00F01614" w:rsidRDefault="00043523" w:rsidP="00BC6E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Knowing that the pet has some medicine prescribed, </w:t>
            </w:r>
            <w:r w:rsidR="00BC6E91">
              <w:rPr>
                <w:rFonts w:ascii="Times New Roman" w:hAnsi="Times New Roman" w:cs="Times New Roman"/>
              </w:rPr>
              <w:t>and previously saved in the datab</w:t>
            </w:r>
            <w:r w:rsidR="00D13B34">
              <w:rPr>
                <w:rFonts w:ascii="Times New Roman" w:hAnsi="Times New Roman" w:cs="Times New Roman"/>
              </w:rPr>
              <w:t>a</w:t>
            </w:r>
            <w:r w:rsidR="00BC6E91">
              <w:rPr>
                <w:rFonts w:ascii="Times New Roman" w:hAnsi="Times New Roman" w:cs="Times New Roman"/>
              </w:rPr>
              <w:t xml:space="preserve">se, </w:t>
            </w:r>
            <w:r w:rsidRPr="00F01614">
              <w:rPr>
                <w:rFonts w:ascii="Times New Roman" w:hAnsi="Times New Roman" w:cs="Times New Roman"/>
              </w:rPr>
              <w:t xml:space="preserve">an owner enters his/her pet </w:t>
            </w:r>
            <w:r w:rsidR="000D1D96">
              <w:rPr>
                <w:rFonts w:ascii="Times New Roman" w:hAnsi="Times New Roman" w:cs="Times New Roman"/>
              </w:rPr>
              <w:t>medical records</w:t>
            </w:r>
            <w:r w:rsidRPr="00F01614">
              <w:rPr>
                <w:rFonts w:ascii="Times New Roman" w:hAnsi="Times New Roman" w:cs="Times New Roman"/>
              </w:rPr>
              <w:t xml:space="preserve"> list</w:t>
            </w:r>
            <w:r w:rsidR="000D1D96">
              <w:rPr>
                <w:rFonts w:ascii="Times New Roman" w:hAnsi="Times New Roman" w:cs="Times New Roman"/>
              </w:rPr>
              <w:t>, clicks on one of them</w:t>
            </w:r>
            <w:r w:rsidR="00BC6E91"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and goes for the prescribed medicines. None are displayed.</w:t>
            </w:r>
          </w:p>
        </w:tc>
      </w:tr>
    </w:tbl>
    <w:p w14:paraId="53DD6DC3" w14:textId="77777777" w:rsidR="0086049B" w:rsidRDefault="0086049B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86049B" w:rsidRPr="00F01614" w14:paraId="33EA6F08" w14:textId="77777777" w:rsidTr="0086049B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70C8B903" w14:textId="77777777" w:rsidR="0086049B" w:rsidRPr="00F01614" w:rsidRDefault="0086049B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08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5F6EACDC" w14:textId="77777777" w:rsidR="0086049B" w:rsidRPr="00F01614" w:rsidRDefault="000D1D96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ers sees pet’s visits</w:t>
            </w:r>
          </w:p>
        </w:tc>
      </w:tr>
      <w:tr w:rsidR="0086049B" w:rsidRPr="00F01614" w14:paraId="28BCC7BC" w14:textId="77777777" w:rsidTr="0086049B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43B24A17" w14:textId="77777777"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trainer,</w:t>
            </w:r>
          </w:p>
          <w:p w14:paraId="29D1396F" w14:textId="77777777"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have access to my assigned pets´ visits,</w:t>
            </w:r>
          </w:p>
          <w:p w14:paraId="5A953270" w14:textId="77777777" w:rsidR="0086049B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can manage the workload in the training.</w:t>
            </w:r>
          </w:p>
        </w:tc>
      </w:tr>
      <w:tr w:rsidR="0086049B" w:rsidRPr="00F01614" w14:paraId="35D7A556" w14:textId="77777777" w:rsidTr="0086049B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6D4730FD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5F2F54DE" w14:textId="77777777" w:rsidR="0086049B" w:rsidRPr="00F01614" w:rsidRDefault="00043523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trainer goes for his/her assigned pet´s visits and all of them</w:t>
            </w:r>
            <w:r w:rsidR="00BC6E91">
              <w:rPr>
                <w:rFonts w:ascii="Times New Roman" w:hAnsi="Times New Roman" w:cs="Times New Roman"/>
              </w:rPr>
              <w:t>,</w:t>
            </w:r>
            <w:r w:rsidRPr="00F01614">
              <w:rPr>
                <w:rFonts w:ascii="Times New Roman" w:hAnsi="Times New Roman" w:cs="Times New Roman"/>
              </w:rPr>
              <w:t xml:space="preserve"> </w:t>
            </w:r>
            <w:r w:rsidR="00BC6E91">
              <w:rPr>
                <w:rFonts w:ascii="Times New Roman" w:hAnsi="Times New Roman" w:cs="Times New Roman"/>
              </w:rPr>
              <w:t xml:space="preserve">that are also saved in the database, </w:t>
            </w:r>
            <w:r w:rsidRPr="00F01614">
              <w:rPr>
                <w:rFonts w:ascii="Times New Roman" w:hAnsi="Times New Roman" w:cs="Times New Roman"/>
              </w:rPr>
              <w:t>are displayed.</w:t>
            </w:r>
          </w:p>
        </w:tc>
      </w:tr>
      <w:tr w:rsidR="0086049B" w:rsidRPr="00F01614" w14:paraId="20AFF7C0" w14:textId="77777777" w:rsidTr="0086049B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2CEEA22B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59D021DD" w14:textId="77777777" w:rsidR="0086049B" w:rsidRPr="00F01614" w:rsidRDefault="00043523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Knowing that the trainer´s assigned pet has had some visits,</w:t>
            </w:r>
            <w:r w:rsidR="00BC6E91">
              <w:rPr>
                <w:rFonts w:ascii="Times New Roman" w:hAnsi="Times New Roman" w:cs="Times New Roman"/>
              </w:rPr>
              <w:t xml:space="preserve"> that have been previously saved in the database,</w:t>
            </w:r>
            <w:r w:rsidRPr="00F01614">
              <w:rPr>
                <w:rFonts w:ascii="Times New Roman" w:hAnsi="Times New Roman" w:cs="Times New Roman"/>
              </w:rPr>
              <w:t xml:space="preserve"> he/she goes for his/her assigned pet´s visits and none are displayed.</w:t>
            </w:r>
          </w:p>
        </w:tc>
      </w:tr>
    </w:tbl>
    <w:p w14:paraId="19C039C6" w14:textId="77777777" w:rsidR="002D6D2E" w:rsidRDefault="002D6D2E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043523" w:rsidRPr="00F01614" w14:paraId="3798BFD0" w14:textId="77777777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7E751D2B" w14:textId="77777777" w:rsidR="00043523" w:rsidRPr="00F01614" w:rsidRDefault="00043523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09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6DECFC52" w14:textId="77777777" w:rsidR="00043523" w:rsidRPr="00F01614" w:rsidRDefault="000D1D96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wners sees interventions</w:t>
            </w:r>
          </w:p>
        </w:tc>
      </w:tr>
      <w:tr w:rsidR="00043523" w:rsidRPr="00F01614" w14:paraId="6A4D3FDC" w14:textId="77777777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7A03694C" w14:textId="77777777"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n owner,</w:t>
            </w:r>
          </w:p>
          <w:p w14:paraId="6FEB8789" w14:textId="77777777"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see all interventions my pet has had,</w:t>
            </w:r>
          </w:p>
          <w:p w14:paraId="39BB8795" w14:textId="77777777" w:rsidR="00043523" w:rsidRPr="00043523" w:rsidRDefault="00043523" w:rsidP="004E56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01614">
              <w:rPr>
                <w:rFonts w:ascii="Times New Roman" w:hAnsi="Times New Roman" w:cs="Times New Roman"/>
              </w:rPr>
              <w:t>so that I am informed about my pets’</w:t>
            </w:r>
            <w:r w:rsidR="000D1D96"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health state.</w:t>
            </w:r>
          </w:p>
        </w:tc>
      </w:tr>
      <w:tr w:rsidR="00043523" w:rsidRPr="00F01614" w14:paraId="0205EB1A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3097C7DE" w14:textId="77777777" w:rsidR="00043523" w:rsidRPr="00F01614" w:rsidRDefault="0004352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49DB6D89" w14:textId="77777777" w:rsidR="00043523" w:rsidRPr="00F01614" w:rsidRDefault="0004352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n owner goes for his/her pet´s interventions</w:t>
            </w:r>
            <w:r w:rsidR="00B80CE7">
              <w:rPr>
                <w:rFonts w:ascii="Times New Roman" w:hAnsi="Times New Roman" w:cs="Times New Roman"/>
              </w:rPr>
              <w:t>, that have been previously saved in the database,</w:t>
            </w:r>
            <w:r w:rsidRPr="00F01614">
              <w:rPr>
                <w:rFonts w:ascii="Times New Roman" w:hAnsi="Times New Roman" w:cs="Times New Roman"/>
              </w:rPr>
              <w:t xml:space="preserve"> and all of them are displayed.</w:t>
            </w:r>
          </w:p>
        </w:tc>
      </w:tr>
      <w:tr w:rsidR="00043523" w:rsidRPr="00F01614" w14:paraId="3FF43DAD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3818FF1D" w14:textId="77777777" w:rsidR="00043523" w:rsidRPr="00F01614" w:rsidRDefault="0004352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31FFDDFF" w14:textId="77777777" w:rsidR="00043523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Knowing that the pet has had an interventions, owner goes to pets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intervention page and none of them</w:t>
            </w:r>
            <w:r w:rsidR="00B80CE7">
              <w:rPr>
                <w:rFonts w:ascii="Times New Roman" w:hAnsi="Times New Roman" w:cs="Times New Roman"/>
              </w:rPr>
              <w:t xml:space="preserve"> or just a part of them</w:t>
            </w:r>
            <w:r w:rsidRPr="00F01614">
              <w:rPr>
                <w:rFonts w:ascii="Times New Roman" w:hAnsi="Times New Roman" w:cs="Times New Roman"/>
              </w:rPr>
              <w:t xml:space="preserve"> are displayed.</w:t>
            </w:r>
          </w:p>
        </w:tc>
      </w:tr>
    </w:tbl>
    <w:p w14:paraId="17EEFEFA" w14:textId="77777777" w:rsidR="000446FA" w:rsidRDefault="000446FA" w:rsidP="00E248B4">
      <w:pPr>
        <w:ind w:firstLine="432"/>
        <w:jc w:val="both"/>
        <w:rPr>
          <w:rFonts w:ascii="Times New Roman" w:hAnsi="Times New Roman" w:cs="Times New Roman"/>
        </w:rPr>
      </w:pPr>
    </w:p>
    <w:p w14:paraId="46B86A3A" w14:textId="77777777" w:rsidR="000446FA" w:rsidRDefault="000446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0446FA" w:rsidRPr="00F01614" w14:paraId="63016CA9" w14:textId="77777777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2BD00FC2" w14:textId="77777777" w:rsidR="000446FA" w:rsidRPr="00F01614" w:rsidRDefault="000446FA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S 010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67F95366" w14:textId="77777777" w:rsidR="000446FA" w:rsidRPr="00F01614" w:rsidRDefault="000D1D96" w:rsidP="000446F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wner sees vet’s personal information</w:t>
            </w:r>
          </w:p>
        </w:tc>
      </w:tr>
      <w:tr w:rsidR="000446FA" w:rsidRPr="00F01614" w14:paraId="23C320DF" w14:textId="77777777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48B26BDB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n owner,</w:t>
            </w:r>
          </w:p>
          <w:p w14:paraId="7FE08FF0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see</w:t>
            </w:r>
            <w:r w:rsidR="000D1D96">
              <w:rPr>
                <w:rFonts w:ascii="Times New Roman" w:hAnsi="Times New Roman" w:cs="Times New Roman"/>
              </w:rPr>
              <w:t xml:space="preserve"> the personal information of</w:t>
            </w:r>
            <w:r w:rsidRPr="00F01614">
              <w:rPr>
                <w:rFonts w:ascii="Times New Roman" w:hAnsi="Times New Roman" w:cs="Times New Roman"/>
              </w:rPr>
              <w:t xml:space="preserve"> </w:t>
            </w:r>
            <w:r w:rsidR="000D1D96">
              <w:rPr>
                <w:rFonts w:ascii="Times New Roman" w:hAnsi="Times New Roman" w:cs="Times New Roman"/>
              </w:rPr>
              <w:t>the</w:t>
            </w:r>
            <w:r w:rsidRPr="00F01614">
              <w:rPr>
                <w:rFonts w:ascii="Times New Roman" w:hAnsi="Times New Roman" w:cs="Times New Roman"/>
              </w:rPr>
              <w:t xml:space="preserve"> vet that has been assig</w:t>
            </w:r>
            <w:r w:rsidR="000D1D96">
              <w:rPr>
                <w:rFonts w:ascii="Times New Roman" w:hAnsi="Times New Roman" w:cs="Times New Roman"/>
              </w:rPr>
              <w:t>ned to an exact intervention that my</w:t>
            </w:r>
            <w:r w:rsidRPr="00F01614">
              <w:rPr>
                <w:rFonts w:ascii="Times New Roman" w:hAnsi="Times New Roman" w:cs="Times New Roman"/>
              </w:rPr>
              <w:t xml:space="preserve"> pet has had,</w:t>
            </w:r>
          </w:p>
          <w:p w14:paraId="64FEF328" w14:textId="77777777" w:rsidR="000446FA" w:rsidRPr="000446FA" w:rsidRDefault="007563F9" w:rsidP="000D1D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446FA" w:rsidRPr="00F01614">
              <w:rPr>
                <w:rFonts w:ascii="Times New Roman" w:hAnsi="Times New Roman" w:cs="Times New Roman"/>
              </w:rPr>
              <w:t xml:space="preserve">o that I </w:t>
            </w:r>
            <w:r w:rsidR="000D1D96">
              <w:rPr>
                <w:rFonts w:ascii="Times New Roman" w:hAnsi="Times New Roman" w:cs="Times New Roman"/>
              </w:rPr>
              <w:t>am informed of who is making the intervention and contact him/her if necessary</w:t>
            </w:r>
            <w:r w:rsidR="000446FA"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14:paraId="0AC25484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0FD0CE9A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58929747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n owner goes for his/her pet´s intervention, sees the vet that has been assigned to this intervention and can open</w:t>
            </w:r>
            <w:r w:rsidR="006168CC">
              <w:rPr>
                <w:rFonts w:ascii="Times New Roman" w:hAnsi="Times New Roman" w:cs="Times New Roman"/>
              </w:rPr>
              <w:t xml:space="preserve"> and see</w:t>
            </w:r>
            <w:r w:rsidRPr="00F01614">
              <w:rPr>
                <w:rFonts w:ascii="Times New Roman" w:hAnsi="Times New Roman" w:cs="Times New Roman"/>
              </w:rPr>
              <w:t xml:space="preserve"> this vets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personal informa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14:paraId="51584B9C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5C30F7A3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5D98FE15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Knowing that the pet has had an intervention, owner goes to an intervention page, opens one intervention but the assigned vet is not showing up on the page.</w:t>
            </w:r>
          </w:p>
        </w:tc>
      </w:tr>
    </w:tbl>
    <w:p w14:paraId="435993A9" w14:textId="77777777" w:rsidR="000446FA" w:rsidRDefault="000446FA" w:rsidP="00043523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0446FA" w:rsidRPr="00F01614" w14:paraId="57DD49EC" w14:textId="77777777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5E829B20" w14:textId="77777777" w:rsidR="000446FA" w:rsidRPr="00F01614" w:rsidRDefault="000446FA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11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53860792" w14:textId="77777777" w:rsidR="000446FA" w:rsidRPr="00F01614" w:rsidRDefault="000D1D96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wner sees trainer’s personal information</w:t>
            </w:r>
          </w:p>
        </w:tc>
      </w:tr>
      <w:tr w:rsidR="000446FA" w:rsidRPr="00F01614" w14:paraId="0DA55078" w14:textId="77777777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5F69D36D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n owner,</w:t>
            </w:r>
          </w:p>
          <w:p w14:paraId="79E0DDA0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see my pet</w:t>
            </w:r>
            <w:r>
              <w:rPr>
                <w:rFonts w:ascii="Times New Roman" w:hAnsi="Times New Roman" w:cs="Times New Roman"/>
              </w:rPr>
              <w:t>’</w:t>
            </w:r>
            <w:r w:rsidRPr="00F01614">
              <w:rPr>
                <w:rFonts w:ascii="Times New Roman" w:hAnsi="Times New Roman" w:cs="Times New Roman"/>
              </w:rPr>
              <w:t>s trainer</w:t>
            </w:r>
            <w:r w:rsidR="000D1D96">
              <w:rPr>
                <w:rFonts w:ascii="Times New Roman" w:hAnsi="Times New Roman" w:cs="Times New Roman"/>
              </w:rPr>
              <w:t>,</w:t>
            </w:r>
          </w:p>
          <w:p w14:paraId="42A34BF2" w14:textId="77777777" w:rsidR="000446FA" w:rsidRPr="000446FA" w:rsidRDefault="007563F9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446FA" w:rsidRPr="00F01614">
              <w:rPr>
                <w:rFonts w:ascii="Times New Roman" w:hAnsi="Times New Roman" w:cs="Times New Roman"/>
              </w:rPr>
              <w:t>o that I ca</w:t>
            </w:r>
            <w:r w:rsidR="000446FA">
              <w:rPr>
                <w:rFonts w:ascii="Times New Roman" w:hAnsi="Times New Roman" w:cs="Times New Roman"/>
              </w:rPr>
              <w:t>n see his</w:t>
            </w:r>
            <w:r w:rsidR="000D1D96">
              <w:rPr>
                <w:rFonts w:ascii="Times New Roman" w:hAnsi="Times New Roman" w:cs="Times New Roman"/>
              </w:rPr>
              <w:t>/her</w:t>
            </w:r>
            <w:r w:rsidR="000446FA">
              <w:rPr>
                <w:rFonts w:ascii="Times New Roman" w:hAnsi="Times New Roman" w:cs="Times New Roman"/>
              </w:rPr>
              <w:t xml:space="preserve"> personal information</w:t>
            </w:r>
            <w:r w:rsidR="000D1D96">
              <w:rPr>
                <w:rFonts w:ascii="Times New Roman" w:hAnsi="Times New Roman" w:cs="Times New Roman"/>
              </w:rPr>
              <w:t xml:space="preserve"> and contact him/her if necessary</w:t>
            </w:r>
            <w:r w:rsidR="000446FA"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14:paraId="2D0E721E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1A0CBEFF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76080756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Owner goes to his/her pets trainer page and see the assigned traine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14:paraId="7F4FCDC2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1E3CB6C0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1A3BB307" w14:textId="77777777" w:rsidR="000446FA" w:rsidRPr="00F01614" w:rsidRDefault="000446FA" w:rsidP="006168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Owner, knowing that his/her pet has a trainer assigned, goes to the trainers’ page but </w:t>
            </w:r>
            <w:r w:rsidR="006168CC">
              <w:rPr>
                <w:rFonts w:ascii="Times New Roman" w:hAnsi="Times New Roman" w:cs="Times New Roman"/>
              </w:rPr>
              <w:t>the trainer is not showing up</w:t>
            </w:r>
            <w:r w:rsidRPr="00F01614">
              <w:rPr>
                <w:rFonts w:ascii="Times New Roman" w:hAnsi="Times New Roman" w:cs="Times New Roman"/>
              </w:rPr>
              <w:t>.</w:t>
            </w:r>
          </w:p>
        </w:tc>
      </w:tr>
    </w:tbl>
    <w:p w14:paraId="339590DA" w14:textId="77777777" w:rsidR="000446FA" w:rsidRDefault="000446FA" w:rsidP="00043523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0446FA" w:rsidRPr="00F01614" w14:paraId="593483FD" w14:textId="77777777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0BE2BAF6" w14:textId="77777777" w:rsidR="000446FA" w:rsidRPr="00F01614" w:rsidRDefault="000446FA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12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142B38F3" w14:textId="77777777" w:rsidR="000446FA" w:rsidRPr="00F01614" w:rsidRDefault="000D1D96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t sees pet’</w:t>
            </w:r>
            <w:r w:rsidR="007563F9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 xml:space="preserve"> visits</w:t>
            </w:r>
          </w:p>
        </w:tc>
      </w:tr>
      <w:tr w:rsidR="000446FA" w:rsidRPr="00F01614" w14:paraId="2B88F060" w14:textId="77777777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4EB86636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14:paraId="133615A3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see all the visits certain pet has had,</w:t>
            </w:r>
          </w:p>
          <w:p w14:paraId="1CE8D6E6" w14:textId="77777777" w:rsidR="000446FA" w:rsidRPr="000446FA" w:rsidRDefault="007563F9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446FA" w:rsidRPr="00F01614">
              <w:rPr>
                <w:rFonts w:ascii="Times New Roman" w:hAnsi="Times New Roman" w:cs="Times New Roman"/>
              </w:rPr>
              <w:t>o that I can</w:t>
            </w:r>
            <w:r w:rsidR="000446FA">
              <w:rPr>
                <w:rFonts w:ascii="Times New Roman" w:hAnsi="Times New Roman" w:cs="Times New Roman"/>
              </w:rPr>
              <w:t xml:space="preserve"> choose the best treatment plan.</w:t>
            </w:r>
          </w:p>
        </w:tc>
      </w:tr>
      <w:tr w:rsidR="000446FA" w:rsidRPr="00F01614" w14:paraId="5AB6BCA0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3F7A5CE8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544AF570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vet goes to a certain pets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visits and can see the all visits that this pet has had</w:t>
            </w:r>
            <w:r w:rsidR="00F12F72">
              <w:rPr>
                <w:rFonts w:ascii="Times New Roman" w:hAnsi="Times New Roman" w:cs="Times New Roman"/>
              </w:rPr>
              <w:t xml:space="preserve"> and that have been saved to the database before.</w:t>
            </w:r>
          </w:p>
        </w:tc>
      </w:tr>
      <w:tr w:rsidR="000446FA" w:rsidRPr="00F01614" w14:paraId="38A1D92A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2F6F3864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58D32E3E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Vet, knowing that a certain pet has had some visits before</w:t>
            </w:r>
            <w:r w:rsidR="007D331A">
              <w:rPr>
                <w:rFonts w:ascii="Times New Roman" w:hAnsi="Times New Roman" w:cs="Times New Roman"/>
              </w:rPr>
              <w:t>, and that those visits have been saved into the database</w:t>
            </w:r>
            <w:r w:rsidRPr="00F01614">
              <w:rPr>
                <w:rFonts w:ascii="Times New Roman" w:hAnsi="Times New Roman" w:cs="Times New Roman"/>
              </w:rPr>
              <w:t>, goes to the visits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 xml:space="preserve">page, but none </w:t>
            </w:r>
            <w:r w:rsidR="007D331A">
              <w:rPr>
                <w:rFonts w:ascii="Times New Roman" w:hAnsi="Times New Roman" w:cs="Times New Roman"/>
              </w:rPr>
              <w:t xml:space="preserve">or just some part </w:t>
            </w:r>
            <w:r w:rsidRPr="00F01614">
              <w:rPr>
                <w:rFonts w:ascii="Times New Roman" w:hAnsi="Times New Roman" w:cs="Times New Roman"/>
              </w:rPr>
              <w:t>of these visits are displayed.</w:t>
            </w:r>
          </w:p>
        </w:tc>
      </w:tr>
    </w:tbl>
    <w:p w14:paraId="3414F587" w14:textId="77777777" w:rsidR="000446FA" w:rsidRDefault="000446FA" w:rsidP="00043523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0446FA" w:rsidRPr="00F01614" w14:paraId="436589B8" w14:textId="77777777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231C0AA5" w14:textId="77777777" w:rsidR="000446FA" w:rsidRPr="00F01614" w:rsidRDefault="000446FA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13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05D1242D" w14:textId="77777777" w:rsidR="000446FA" w:rsidRPr="00F01614" w:rsidRDefault="007563F9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t sees a pet’s medical record</w:t>
            </w:r>
          </w:p>
        </w:tc>
      </w:tr>
      <w:tr w:rsidR="000446FA" w:rsidRPr="00F01614" w14:paraId="439A3426" w14:textId="77777777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29613A9A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14:paraId="1211E8DC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see</w:t>
            </w:r>
            <w:r w:rsidR="007563F9">
              <w:rPr>
                <w:rFonts w:ascii="Times New Roman" w:hAnsi="Times New Roman" w:cs="Times New Roman"/>
              </w:rPr>
              <w:t xml:space="preserve"> the</w:t>
            </w:r>
            <w:r w:rsidRPr="00F01614">
              <w:rPr>
                <w:rFonts w:ascii="Times New Roman" w:hAnsi="Times New Roman" w:cs="Times New Roman"/>
              </w:rPr>
              <w:t xml:space="preserve"> </w:t>
            </w:r>
            <w:r w:rsidR="007563F9">
              <w:rPr>
                <w:rFonts w:ascii="Times New Roman" w:hAnsi="Times New Roman" w:cs="Times New Roman"/>
              </w:rPr>
              <w:t>medical record of a certain pet,</w:t>
            </w:r>
          </w:p>
          <w:p w14:paraId="541EFB44" w14:textId="77777777" w:rsidR="000446FA" w:rsidRPr="000446FA" w:rsidRDefault="007563F9" w:rsidP="007563F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446FA" w:rsidRPr="00F01614">
              <w:rPr>
                <w:rFonts w:ascii="Times New Roman" w:hAnsi="Times New Roman" w:cs="Times New Roman"/>
              </w:rPr>
              <w:t>o that I know all the interventions and medicine the pet had before</w:t>
            </w:r>
            <w:r w:rsidR="000446FA"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14:paraId="293F64B8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0DCF647C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684E91E1" w14:textId="47CA9E53" w:rsidR="000446FA" w:rsidRPr="00F01614" w:rsidRDefault="000446FA" w:rsidP="002110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</w:t>
            </w:r>
            <w:r w:rsidR="00D13B34" w:rsidRPr="00F01614">
              <w:rPr>
                <w:rFonts w:ascii="Times New Roman" w:hAnsi="Times New Roman" w:cs="Times New Roman"/>
              </w:rPr>
              <w:t>pet’s</w:t>
            </w:r>
            <w:r w:rsidRPr="00F01614">
              <w:rPr>
                <w:rFonts w:ascii="Times New Roman" w:hAnsi="Times New Roman" w:cs="Times New Roman"/>
              </w:rPr>
              <w:t xml:space="preserve"> medical record page </w:t>
            </w:r>
            <w:r w:rsidR="002110FC">
              <w:rPr>
                <w:rFonts w:ascii="Times New Roman" w:hAnsi="Times New Roman" w:cs="Times New Roman"/>
              </w:rPr>
              <w:t>and can see pets medical record, the one that has been saved into the database before.</w:t>
            </w:r>
          </w:p>
        </w:tc>
      </w:tr>
      <w:tr w:rsidR="000446FA" w:rsidRPr="00F01614" w14:paraId="20048BB4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0007A39D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egative use case</w:t>
            </w:r>
          </w:p>
        </w:tc>
        <w:tc>
          <w:tcPr>
            <w:tcW w:w="6744" w:type="dxa"/>
            <w:vAlign w:val="center"/>
          </w:tcPr>
          <w:p w14:paraId="401C7D6D" w14:textId="5017A4E1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</w:t>
            </w:r>
            <w:r w:rsidR="00D13B34" w:rsidRPr="00F01614">
              <w:rPr>
                <w:rFonts w:ascii="Times New Roman" w:hAnsi="Times New Roman" w:cs="Times New Roman"/>
              </w:rPr>
              <w:t>pet’s</w:t>
            </w:r>
            <w:r w:rsidRPr="00F01614">
              <w:rPr>
                <w:rFonts w:ascii="Times New Roman" w:hAnsi="Times New Roman" w:cs="Times New Roman"/>
              </w:rPr>
              <w:t xml:space="preserve"> medical record page and does not see its medical records, although it is not the pets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first visit in the clinic</w:t>
            </w:r>
            <w:r w:rsidR="002110FC">
              <w:rPr>
                <w:rFonts w:ascii="Times New Roman" w:hAnsi="Times New Roman" w:cs="Times New Roman"/>
              </w:rPr>
              <w:t xml:space="preserve"> and this pet has had several visits saved into the database before.</w:t>
            </w:r>
          </w:p>
        </w:tc>
      </w:tr>
    </w:tbl>
    <w:p w14:paraId="2F6AF745" w14:textId="77777777" w:rsidR="00D13B34" w:rsidRDefault="00D13B34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0446FA" w:rsidRPr="00F01614" w14:paraId="270DBB6B" w14:textId="77777777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697035FB" w14:textId="77777777" w:rsidR="000446FA" w:rsidRPr="00F01614" w:rsidRDefault="000446FA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14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10D3C3DD" w14:textId="77777777" w:rsidR="000446FA" w:rsidRPr="00F01614" w:rsidRDefault="000446FA" w:rsidP="007563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 xml:space="preserve">Vet </w:t>
            </w:r>
            <w:r w:rsidR="007563F9">
              <w:rPr>
                <w:rFonts w:ascii="Times New Roman" w:hAnsi="Times New Roman" w:cs="Times New Roman"/>
                <w:b/>
              </w:rPr>
              <w:t>adds a new medicine</w:t>
            </w:r>
          </w:p>
        </w:tc>
      </w:tr>
      <w:tr w:rsidR="000446FA" w:rsidRPr="00F01614" w14:paraId="35B305C7" w14:textId="77777777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54DBD24F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14:paraId="102003C2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add or delete medicine</w:t>
            </w:r>
            <w:r w:rsidR="007563F9">
              <w:rPr>
                <w:rFonts w:ascii="Times New Roman" w:hAnsi="Times New Roman" w:cs="Times New Roman"/>
              </w:rPr>
              <w:t>s</w:t>
            </w:r>
            <w:r w:rsidRPr="00F01614">
              <w:rPr>
                <w:rFonts w:ascii="Times New Roman" w:hAnsi="Times New Roman" w:cs="Times New Roman"/>
              </w:rPr>
              <w:t xml:space="preserve"> </w:t>
            </w:r>
            <w:r w:rsidR="007563F9">
              <w:rPr>
                <w:rFonts w:ascii="Times New Roman" w:hAnsi="Times New Roman" w:cs="Times New Roman"/>
              </w:rPr>
              <w:t>of</w:t>
            </w:r>
            <w:r w:rsidRPr="00F01614">
              <w:rPr>
                <w:rFonts w:ascii="Times New Roman" w:hAnsi="Times New Roman" w:cs="Times New Roman"/>
              </w:rPr>
              <w:t xml:space="preserve"> the list of available ones</w:t>
            </w:r>
            <w:r w:rsidR="007563F9">
              <w:rPr>
                <w:rFonts w:ascii="Times New Roman" w:hAnsi="Times New Roman" w:cs="Times New Roman"/>
              </w:rPr>
              <w:t>,</w:t>
            </w:r>
          </w:p>
          <w:p w14:paraId="373CE1E6" w14:textId="77777777" w:rsidR="000446FA" w:rsidRPr="000446FA" w:rsidRDefault="007563F9" w:rsidP="007563F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446FA" w:rsidRPr="00F01614">
              <w:rPr>
                <w:rFonts w:ascii="Times New Roman" w:hAnsi="Times New Roman" w:cs="Times New Roman"/>
              </w:rPr>
              <w:t>o that I can know which m</w:t>
            </w:r>
            <w:r w:rsidR="000446FA">
              <w:rPr>
                <w:rFonts w:ascii="Times New Roman" w:hAnsi="Times New Roman" w:cs="Times New Roman"/>
              </w:rPr>
              <w:t xml:space="preserve">edicine is available for </w:t>
            </w:r>
            <w:r>
              <w:rPr>
                <w:rFonts w:ascii="Times New Roman" w:hAnsi="Times New Roman" w:cs="Times New Roman"/>
              </w:rPr>
              <w:t>prescription</w:t>
            </w:r>
            <w:r w:rsidR="000446FA"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14:paraId="63E26441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2FF1793D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5DC4D9BF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vet goes to the medicine page and adds a new medicine that from now on will it be available to be prescribed</w:t>
            </w:r>
            <w:r w:rsidR="00091EF0">
              <w:rPr>
                <w:rFonts w:ascii="Times New Roman" w:hAnsi="Times New Roman" w:cs="Times New Roman"/>
              </w:rPr>
              <w:t>, and it is saved in the database.</w:t>
            </w:r>
          </w:p>
        </w:tc>
      </w:tr>
      <w:tr w:rsidR="000446FA" w:rsidRPr="00F01614" w14:paraId="12282E6D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7F2CF2B8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7A686644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vet goes to the medicine page to add a new medicine, but, after adding a new medicine, it does not show up in the all available medicine list</w:t>
            </w:r>
            <w:r w:rsidR="00091EF0">
              <w:rPr>
                <w:rFonts w:ascii="Times New Roman" w:hAnsi="Times New Roman" w:cs="Times New Roman"/>
              </w:rPr>
              <w:t xml:space="preserve"> and is not saved in the database</w:t>
            </w:r>
            <w:r w:rsidRPr="00F01614">
              <w:rPr>
                <w:rFonts w:ascii="Times New Roman" w:hAnsi="Times New Roman" w:cs="Times New Roman"/>
              </w:rPr>
              <w:t>.</w:t>
            </w:r>
          </w:p>
        </w:tc>
      </w:tr>
    </w:tbl>
    <w:p w14:paraId="2A89B87B" w14:textId="77777777" w:rsidR="00BD7601" w:rsidRDefault="00BD7601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0446FA" w:rsidRPr="00F01614" w14:paraId="06923D22" w14:textId="77777777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007718F6" w14:textId="77777777" w:rsidR="000446FA" w:rsidRPr="00F01614" w:rsidRDefault="000446FA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15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74053369" w14:textId="77777777" w:rsidR="000446FA" w:rsidRPr="00F01614" w:rsidRDefault="007563F9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t changes a pet’s medical record</w:t>
            </w:r>
          </w:p>
        </w:tc>
      </w:tr>
      <w:tr w:rsidR="000446FA" w:rsidRPr="00F01614" w14:paraId="1C3884F6" w14:textId="77777777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333FF547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14:paraId="37B179EA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I want </w:t>
            </w:r>
            <w:r w:rsidR="007563F9">
              <w:rPr>
                <w:rFonts w:ascii="Times New Roman" w:hAnsi="Times New Roman" w:cs="Times New Roman"/>
              </w:rPr>
              <w:t>to make changes to certain pet’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medical record,</w:t>
            </w:r>
          </w:p>
          <w:p w14:paraId="2E9EC6AC" w14:textId="77777777" w:rsidR="000446FA" w:rsidRPr="000446FA" w:rsidRDefault="007563F9" w:rsidP="007563F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446FA" w:rsidRPr="00F0161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that</w:t>
            </w:r>
            <w:r w:rsidR="000446FA" w:rsidRPr="00F01614">
              <w:rPr>
                <w:rFonts w:ascii="Times New Roman" w:hAnsi="Times New Roman" w:cs="Times New Roman"/>
              </w:rPr>
              <w:t xml:space="preserve"> I can </w:t>
            </w:r>
            <w:r>
              <w:rPr>
                <w:rFonts w:ascii="Times New Roman" w:hAnsi="Times New Roman" w:cs="Times New Roman"/>
              </w:rPr>
              <w:t>update it if necessary</w:t>
            </w:r>
            <w:r w:rsidR="000446FA"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14:paraId="289EB1E1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3F5187FE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35DADEB6" w14:textId="60294209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</w:t>
            </w:r>
            <w:r w:rsidR="00D13B34" w:rsidRPr="00F01614">
              <w:rPr>
                <w:rFonts w:ascii="Times New Roman" w:hAnsi="Times New Roman" w:cs="Times New Roman"/>
              </w:rPr>
              <w:t>pet’s</w:t>
            </w:r>
            <w:r w:rsidRPr="00F01614">
              <w:rPr>
                <w:rFonts w:ascii="Times New Roman" w:hAnsi="Times New Roman" w:cs="Times New Roman"/>
              </w:rPr>
              <w:t xml:space="preserve"> medical record page and is able to make changes in its medical record page</w:t>
            </w:r>
            <w:r w:rsidR="00091EF0">
              <w:rPr>
                <w:rFonts w:ascii="Times New Roman" w:hAnsi="Times New Roman" w:cs="Times New Roman"/>
              </w:rPr>
              <w:t xml:space="preserve"> and those changes are saved into the database</w:t>
            </w:r>
            <w:r w:rsidRPr="00F01614"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14:paraId="5CF98B1E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6B1ABC55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7BB80089" w14:textId="396A2BEB" w:rsidR="000446FA" w:rsidRPr="00F01614" w:rsidRDefault="000446FA" w:rsidP="00091EF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</w:t>
            </w:r>
            <w:r w:rsidR="00D13B34" w:rsidRPr="00F01614">
              <w:rPr>
                <w:rFonts w:ascii="Times New Roman" w:hAnsi="Times New Roman" w:cs="Times New Roman"/>
              </w:rPr>
              <w:t>pet’s</w:t>
            </w:r>
            <w:r w:rsidRPr="00F01614">
              <w:rPr>
                <w:rFonts w:ascii="Times New Roman" w:hAnsi="Times New Roman" w:cs="Times New Roman"/>
              </w:rPr>
              <w:t xml:space="preserve"> medical record page and wants to delete previous medical record in order to post the newest version of this medical record, but</w:t>
            </w:r>
            <w:r w:rsidR="00091EF0">
              <w:rPr>
                <w:rFonts w:ascii="Times New Roman" w:hAnsi="Times New Roman" w:cs="Times New Roman"/>
              </w:rPr>
              <w:t xml:space="preserve"> after deleting it, it is not deleted from the database.</w:t>
            </w:r>
          </w:p>
        </w:tc>
      </w:tr>
    </w:tbl>
    <w:p w14:paraId="6C5AE7C5" w14:textId="77777777" w:rsidR="000446FA" w:rsidRDefault="000446FA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0446FA" w:rsidRPr="00F01614" w14:paraId="5B1125C2" w14:textId="77777777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767A63A7" w14:textId="77777777" w:rsidR="000446FA" w:rsidRPr="00F01614" w:rsidRDefault="000446FA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16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504DFDDF" w14:textId="77777777" w:rsidR="000446FA" w:rsidRPr="00F01614" w:rsidRDefault="000446FA" w:rsidP="007563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 xml:space="preserve">Vet </w:t>
            </w:r>
            <w:r w:rsidR="007563F9">
              <w:rPr>
                <w:rFonts w:ascii="Times New Roman" w:hAnsi="Times New Roman" w:cs="Times New Roman"/>
                <w:b/>
              </w:rPr>
              <w:t>schedules a new intervention</w:t>
            </w:r>
          </w:p>
        </w:tc>
      </w:tr>
      <w:tr w:rsidR="000446FA" w:rsidRPr="00F01614" w14:paraId="2F3297D3" w14:textId="77777777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3BE263D6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14:paraId="771CD2D8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make new interventions for a certain pet,</w:t>
            </w:r>
          </w:p>
          <w:p w14:paraId="27D19AF6" w14:textId="359CD128" w:rsidR="000446FA" w:rsidRPr="000446FA" w:rsidRDefault="007563F9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446FA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that</w:t>
            </w:r>
            <w:r w:rsidR="000446FA">
              <w:rPr>
                <w:rFonts w:ascii="Times New Roman" w:hAnsi="Times New Roman" w:cs="Times New Roman"/>
              </w:rPr>
              <w:t xml:space="preserve"> I </w:t>
            </w:r>
            <w:r>
              <w:rPr>
                <w:rFonts w:ascii="Times New Roman" w:hAnsi="Times New Roman" w:cs="Times New Roman"/>
              </w:rPr>
              <w:t xml:space="preserve">can </w:t>
            </w:r>
            <w:r w:rsidR="000446FA">
              <w:rPr>
                <w:rFonts w:ascii="Times New Roman" w:hAnsi="Times New Roman" w:cs="Times New Roman"/>
              </w:rPr>
              <w:t>treat its illness.</w:t>
            </w:r>
          </w:p>
        </w:tc>
      </w:tr>
      <w:tr w:rsidR="000446FA" w:rsidRPr="00F01614" w14:paraId="4BE24298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42F745EE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234291DB" w14:textId="0655F8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certain </w:t>
            </w:r>
            <w:r w:rsidR="00D13B34" w:rsidRPr="00F01614">
              <w:rPr>
                <w:rFonts w:ascii="Times New Roman" w:hAnsi="Times New Roman" w:cs="Times New Roman"/>
              </w:rPr>
              <w:t>pet’s</w:t>
            </w:r>
            <w:r w:rsidRPr="00F01614">
              <w:rPr>
                <w:rFonts w:ascii="Times New Roman" w:hAnsi="Times New Roman" w:cs="Times New Roman"/>
              </w:rPr>
              <w:t xml:space="preserve"> intervention page and can add a new intervention for the pet</w:t>
            </w:r>
            <w:r w:rsidR="00BC0C39">
              <w:rPr>
                <w:rFonts w:ascii="Times New Roman" w:hAnsi="Times New Roman" w:cs="Times New Roman"/>
              </w:rPr>
              <w:t xml:space="preserve"> and this intervention is saved into the database</w:t>
            </w:r>
            <w:r w:rsidRPr="00F01614"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14:paraId="0AFB7A97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4221985C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1DDEE4C7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vet goes to the pets intervention page, in order to add a new intervention, but after adding it, the intervention is not saved in the database as well as it does not show up in the in pets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intervention list.</w:t>
            </w:r>
          </w:p>
        </w:tc>
      </w:tr>
    </w:tbl>
    <w:p w14:paraId="6C9AB397" w14:textId="77777777" w:rsidR="000446FA" w:rsidRDefault="000446FA" w:rsidP="00043523">
      <w:pPr>
        <w:rPr>
          <w:rFonts w:ascii="Times New Roman" w:hAnsi="Times New Roman" w:cs="Times New Roman"/>
        </w:rPr>
      </w:pPr>
    </w:p>
    <w:p w14:paraId="05E8A5AA" w14:textId="77777777" w:rsidR="000446FA" w:rsidRDefault="000446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235AA3" w:rsidRPr="00F01614" w14:paraId="741D9F4B" w14:textId="77777777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49281D56" w14:textId="77777777" w:rsidR="00235AA3" w:rsidRPr="00F01614" w:rsidRDefault="00235AA3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S 017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22FA3706" w14:textId="77777777" w:rsidR="00235AA3" w:rsidRPr="00F01614" w:rsidRDefault="007563F9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t manages</w:t>
            </w:r>
            <w:r w:rsidR="00235AA3" w:rsidRPr="00F01614">
              <w:rPr>
                <w:rFonts w:ascii="Times New Roman" w:hAnsi="Times New Roman" w:cs="Times New Roman"/>
                <w:b/>
              </w:rPr>
              <w:t xml:space="preserve"> homeless pets information</w:t>
            </w:r>
          </w:p>
        </w:tc>
      </w:tr>
      <w:tr w:rsidR="00235AA3" w:rsidRPr="00F01614" w14:paraId="2981BA41" w14:textId="77777777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2F74F057" w14:textId="77777777" w:rsidR="00235AA3" w:rsidRPr="00F01614" w:rsidRDefault="00235AA3" w:rsidP="00235AA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14:paraId="34350941" w14:textId="77777777" w:rsidR="00235AA3" w:rsidRPr="00F01614" w:rsidRDefault="00235AA3" w:rsidP="00235AA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I want to </w:t>
            </w:r>
            <w:r w:rsidR="007563F9">
              <w:rPr>
                <w:rFonts w:ascii="Times New Roman" w:hAnsi="Times New Roman" w:cs="Times New Roman"/>
              </w:rPr>
              <w:t>have access to</w:t>
            </w:r>
            <w:r w:rsidRPr="00F01614">
              <w:rPr>
                <w:rFonts w:ascii="Times New Roman" w:hAnsi="Times New Roman" w:cs="Times New Roman"/>
              </w:rPr>
              <w:t xml:space="preserve"> the list of pets without an owner,</w:t>
            </w:r>
          </w:p>
          <w:p w14:paraId="71B0DFAC" w14:textId="77777777" w:rsidR="00235AA3" w:rsidRPr="000446FA" w:rsidRDefault="007563F9" w:rsidP="00235AA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35AA3" w:rsidRPr="00F01614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 xml:space="preserve">that </w:t>
            </w:r>
            <w:r w:rsidR="00235AA3" w:rsidRPr="00F01614">
              <w:rPr>
                <w:rFonts w:ascii="Times New Roman" w:hAnsi="Times New Roman" w:cs="Times New Roman"/>
              </w:rPr>
              <w:t>I can manage their adoption</w:t>
            </w:r>
            <w:r w:rsidR="00235AA3">
              <w:rPr>
                <w:rFonts w:ascii="Times New Roman" w:hAnsi="Times New Roman" w:cs="Times New Roman"/>
              </w:rPr>
              <w:t>.</w:t>
            </w:r>
          </w:p>
        </w:tc>
      </w:tr>
      <w:tr w:rsidR="00235AA3" w:rsidRPr="00F01614" w14:paraId="4E358C28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70D31153" w14:textId="77777777"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6C4C8274" w14:textId="611FD57E"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vet goes to the homeless pet</w:t>
            </w:r>
            <w:r w:rsidR="00D13B34">
              <w:rPr>
                <w:rFonts w:ascii="Times New Roman" w:hAnsi="Times New Roman" w:cs="Times New Roman"/>
              </w:rPr>
              <w:t>’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personal page, add</w:t>
            </w:r>
            <w:r w:rsidR="00913C9C">
              <w:rPr>
                <w:rFonts w:ascii="Times New Roman" w:hAnsi="Times New Roman" w:cs="Times New Roman"/>
              </w:rPr>
              <w:t>s</w:t>
            </w:r>
            <w:r w:rsidRPr="00F01614">
              <w:rPr>
                <w:rFonts w:ascii="Times New Roman" w:hAnsi="Times New Roman" w:cs="Times New Roman"/>
              </w:rPr>
              <w:t xml:space="preserve"> it to the list of pets available for the adoption and this pet show up in that list.</w:t>
            </w:r>
          </w:p>
        </w:tc>
      </w:tr>
      <w:tr w:rsidR="00235AA3" w:rsidRPr="00F01614" w14:paraId="61C8C78F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774EC9A6" w14:textId="77777777"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249ACD75" w14:textId="2A7279F1" w:rsidR="00235AA3" w:rsidRPr="00F01614" w:rsidRDefault="00235AA3" w:rsidP="00913C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homeless </w:t>
            </w:r>
            <w:r w:rsidR="00D13B34" w:rsidRPr="00F01614">
              <w:rPr>
                <w:rFonts w:ascii="Times New Roman" w:hAnsi="Times New Roman" w:cs="Times New Roman"/>
              </w:rPr>
              <w:t>pet’s</w:t>
            </w:r>
            <w:r w:rsidRPr="00F01614">
              <w:rPr>
                <w:rFonts w:ascii="Times New Roman" w:hAnsi="Times New Roman" w:cs="Times New Roman"/>
              </w:rPr>
              <w:t xml:space="preserve"> personal page and adds it to the list of pets available for adoption, but after adding to the list, this pet does not show up </w:t>
            </w:r>
            <w:r w:rsidR="00913C9C">
              <w:rPr>
                <w:rFonts w:ascii="Times New Roman" w:hAnsi="Times New Roman" w:cs="Times New Roman"/>
              </w:rPr>
              <w:t>in the list.</w:t>
            </w:r>
          </w:p>
        </w:tc>
      </w:tr>
    </w:tbl>
    <w:p w14:paraId="6E9CB2C8" w14:textId="77777777" w:rsidR="000446FA" w:rsidRDefault="000446FA" w:rsidP="000446FA">
      <w:pPr>
        <w:ind w:firstLine="432"/>
        <w:rPr>
          <w:rFonts w:ascii="Times New Roman" w:hAnsi="Times New Roman" w:cs="Times New Roman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235AA3" w:rsidRPr="00F01614" w14:paraId="46B48FFF" w14:textId="77777777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0C8389D6" w14:textId="77777777" w:rsidR="00235AA3" w:rsidRPr="00F01614" w:rsidRDefault="00235AA3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18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2D4B8EDD" w14:textId="77777777" w:rsidR="00235AA3" w:rsidRPr="00F01614" w:rsidRDefault="003F0FC6" w:rsidP="00235AA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ministrator</w:t>
            </w:r>
            <w:r w:rsidR="00843DA5">
              <w:rPr>
                <w:rFonts w:ascii="Times New Roman" w:hAnsi="Times New Roman" w:cs="Times New Roman"/>
                <w:b/>
              </w:rPr>
              <w:t xml:space="preserve"> manages</w:t>
            </w:r>
            <w:r w:rsidR="00235AA3" w:rsidRPr="00F01614">
              <w:rPr>
                <w:rFonts w:ascii="Times New Roman" w:hAnsi="Times New Roman" w:cs="Times New Roman"/>
                <w:b/>
              </w:rPr>
              <w:t xml:space="preserve"> </w:t>
            </w:r>
            <w:r w:rsidR="00235AA3">
              <w:rPr>
                <w:rFonts w:ascii="Times New Roman" w:hAnsi="Times New Roman" w:cs="Times New Roman"/>
                <w:b/>
              </w:rPr>
              <w:t>trainers</w:t>
            </w:r>
          </w:p>
        </w:tc>
      </w:tr>
      <w:tr w:rsidR="00235AA3" w:rsidRPr="00F01614" w14:paraId="78A03F0B" w14:textId="77777777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18051011" w14:textId="77777777" w:rsidR="00235AA3" w:rsidRPr="00F01614" w:rsidRDefault="003F0FC6" w:rsidP="00235AA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an administrator,</w:t>
            </w:r>
          </w:p>
          <w:p w14:paraId="15461B45" w14:textId="77777777" w:rsidR="00235AA3" w:rsidRPr="00F01614" w:rsidRDefault="00235AA3" w:rsidP="00235AA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manage (add new/remove existing) trainers,</w:t>
            </w:r>
          </w:p>
          <w:p w14:paraId="3D90D74B" w14:textId="77777777" w:rsidR="00235AA3" w:rsidRPr="000446FA" w:rsidRDefault="007563F9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35AA3" w:rsidRPr="00F01614">
              <w:rPr>
                <w:rFonts w:ascii="Times New Roman" w:hAnsi="Times New Roman" w:cs="Times New Roman"/>
              </w:rPr>
              <w:t>o that I can guarantee t</w:t>
            </w:r>
            <w:r w:rsidR="00235AA3">
              <w:rPr>
                <w:rFonts w:ascii="Times New Roman" w:hAnsi="Times New Roman" w:cs="Times New Roman"/>
              </w:rPr>
              <w:t xml:space="preserve">hat pets receive </w:t>
            </w:r>
            <w:r w:rsidR="00843DA5">
              <w:rPr>
                <w:rFonts w:ascii="Times New Roman" w:hAnsi="Times New Roman" w:cs="Times New Roman"/>
              </w:rPr>
              <w:t xml:space="preserve">the </w:t>
            </w:r>
            <w:r w:rsidR="00235AA3">
              <w:rPr>
                <w:rFonts w:ascii="Times New Roman" w:hAnsi="Times New Roman" w:cs="Times New Roman"/>
              </w:rPr>
              <w:t>best trainings.</w:t>
            </w:r>
          </w:p>
        </w:tc>
      </w:tr>
      <w:tr w:rsidR="00235AA3" w:rsidRPr="00F01614" w14:paraId="632678FA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369F914B" w14:textId="77777777"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2295AD4F" w14:textId="0E7978AE"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</w:t>
            </w:r>
            <w:r w:rsidR="00D13B34" w:rsidRPr="00F01614">
              <w:rPr>
                <w:rFonts w:ascii="Times New Roman" w:hAnsi="Times New Roman" w:cs="Times New Roman"/>
              </w:rPr>
              <w:t>trainer’s</w:t>
            </w:r>
            <w:r w:rsidRPr="00F01614">
              <w:rPr>
                <w:rFonts w:ascii="Times New Roman" w:hAnsi="Times New Roman" w:cs="Times New Roman"/>
              </w:rPr>
              <w:t xml:space="preserve"> page and can add a new trainer, and it s</w:t>
            </w:r>
            <w:r w:rsidR="00C97430">
              <w:rPr>
                <w:rFonts w:ascii="Times New Roman" w:hAnsi="Times New Roman" w:cs="Times New Roman"/>
              </w:rPr>
              <w:t>hows up in the list of trainers and is also this trainer is saved into the database.</w:t>
            </w:r>
          </w:p>
        </w:tc>
      </w:tr>
      <w:tr w:rsidR="00235AA3" w:rsidRPr="00F01614" w14:paraId="5D3E7E7C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55FC0162" w14:textId="77777777"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3FCE0264" w14:textId="24DA1889"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</w:t>
            </w:r>
            <w:r w:rsidR="00D13B34" w:rsidRPr="00F01614">
              <w:rPr>
                <w:rFonts w:ascii="Times New Roman" w:hAnsi="Times New Roman" w:cs="Times New Roman"/>
              </w:rPr>
              <w:t>trainer’s</w:t>
            </w:r>
            <w:r w:rsidRPr="00F01614">
              <w:rPr>
                <w:rFonts w:ascii="Times New Roman" w:hAnsi="Times New Roman" w:cs="Times New Roman"/>
              </w:rPr>
              <w:t xml:space="preserve"> page, removes a trainer, but it is not deleted from the database and it still shows up in the list of trainers.</w:t>
            </w:r>
          </w:p>
        </w:tc>
      </w:tr>
    </w:tbl>
    <w:p w14:paraId="418731D0" w14:textId="77777777" w:rsidR="00235AA3" w:rsidRDefault="00235AA3" w:rsidP="000446FA">
      <w:pPr>
        <w:ind w:firstLine="432"/>
        <w:rPr>
          <w:rFonts w:ascii="Times New Roman" w:hAnsi="Times New Roman" w:cs="Times New Roman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235AA3" w:rsidRPr="00F01614" w14:paraId="7302C3B8" w14:textId="77777777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7A8EDF70" w14:textId="77777777" w:rsidR="00235AA3" w:rsidRPr="00F01614" w:rsidRDefault="00235AA3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19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561EB496" w14:textId="57713793" w:rsidR="00235AA3" w:rsidRPr="00F01614" w:rsidRDefault="00D13B34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t type’s medicine checking</w:t>
            </w:r>
          </w:p>
        </w:tc>
      </w:tr>
      <w:tr w:rsidR="00235AA3" w:rsidRPr="00F01614" w14:paraId="4F47E824" w14:textId="77777777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53E4AFE7" w14:textId="77777777" w:rsidR="00235AA3" w:rsidRDefault="00D13B34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a vet,</w:t>
            </w:r>
          </w:p>
          <w:p w14:paraId="42D107B3" w14:textId="08C7EBF3" w:rsidR="00D13B34" w:rsidRDefault="00D13B34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o not want to be able to prescri</w:t>
            </w:r>
            <w:r w:rsidR="00F83C5A">
              <w:rPr>
                <w:rFonts w:ascii="Times New Roman" w:hAnsi="Times New Roman" w:cs="Times New Roman"/>
              </w:rPr>
              <w:t>be</w:t>
            </w:r>
            <w:r>
              <w:rPr>
                <w:rFonts w:ascii="Times New Roman" w:hAnsi="Times New Roman" w:cs="Times New Roman"/>
              </w:rPr>
              <w:t xml:space="preserve"> any medicine which pet type is not the same as the pet in question</w:t>
            </w:r>
          </w:p>
          <w:p w14:paraId="4C1B52E5" w14:textId="43C1B099" w:rsidR="00D13B34" w:rsidRPr="000446FA" w:rsidRDefault="00D13B34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 that I can avoid misunderstanding and mistakes.</w:t>
            </w:r>
          </w:p>
        </w:tc>
      </w:tr>
      <w:tr w:rsidR="00235AA3" w:rsidRPr="00F01614" w14:paraId="385561E2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14A19BD3" w14:textId="77777777"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16E3B2F7" w14:textId="183D7541" w:rsidR="00235AA3" w:rsidRPr="00F01614" w:rsidRDefault="00D13B34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6532FB">
              <w:rPr>
                <w:rFonts w:ascii="Times New Roman" w:hAnsi="Times New Roman" w:cs="Times New Roman"/>
              </w:rPr>
              <w:t xml:space="preserve"> vet prescri</w:t>
            </w:r>
            <w:r w:rsidR="00F83C5A">
              <w:rPr>
                <w:rFonts w:ascii="Times New Roman" w:hAnsi="Times New Roman" w:cs="Times New Roman"/>
              </w:rPr>
              <w:t>bes</w:t>
            </w:r>
            <w:r w:rsidR="006532FB">
              <w:rPr>
                <w:rFonts w:ascii="Times New Roman" w:hAnsi="Times New Roman" w:cs="Times New Roman"/>
              </w:rPr>
              <w:t xml:space="preserve"> a medicine </w:t>
            </w:r>
            <w:r w:rsidR="00F83C5A">
              <w:rPr>
                <w:rFonts w:ascii="Times New Roman" w:hAnsi="Times New Roman" w:cs="Times New Roman"/>
              </w:rPr>
              <w:t>to a given pet with the same pet type and it is shown in the medical record.</w:t>
            </w:r>
          </w:p>
        </w:tc>
      </w:tr>
      <w:tr w:rsidR="00235AA3" w:rsidRPr="00F01614" w14:paraId="5C275B75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3E98DEC3" w14:textId="77777777"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09A6B982" w14:textId="5FA09F42" w:rsidR="00235AA3" w:rsidRPr="00F01614" w:rsidRDefault="00F83C5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vet tries to prescribe a medicine to a given pet without the same pet type and it is not shown in the available medicine list to prescribe in a medical record.</w:t>
            </w:r>
          </w:p>
        </w:tc>
      </w:tr>
    </w:tbl>
    <w:p w14:paraId="6CEC9049" w14:textId="77777777" w:rsidR="00235AA3" w:rsidRDefault="00235AA3" w:rsidP="000446FA">
      <w:pPr>
        <w:ind w:firstLine="432"/>
        <w:rPr>
          <w:rFonts w:ascii="Times New Roman" w:hAnsi="Times New Roman" w:cs="Times New Roman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235AA3" w:rsidRPr="00F01614" w14:paraId="0D0075EF" w14:textId="77777777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4A68393B" w14:textId="77777777" w:rsidR="00235AA3" w:rsidRPr="00F01614" w:rsidRDefault="00235AA3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20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1B6857E4" w14:textId="716714F2" w:rsidR="00235AA3" w:rsidRPr="00F01614" w:rsidRDefault="00F83C5A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t’s owner checking</w:t>
            </w:r>
          </w:p>
        </w:tc>
      </w:tr>
      <w:tr w:rsidR="00235AA3" w:rsidRPr="00F01614" w14:paraId="0993C40A" w14:textId="77777777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6F95110E" w14:textId="77777777" w:rsidR="00235AA3" w:rsidRDefault="006532FB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an administrator,</w:t>
            </w:r>
          </w:p>
          <w:p w14:paraId="429C49F0" w14:textId="77777777" w:rsidR="006532FB" w:rsidRDefault="006532FB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o not want to let people adopt a pet that already has an owner</w:t>
            </w:r>
          </w:p>
          <w:p w14:paraId="65B91CD3" w14:textId="65B093DB" w:rsidR="006532FB" w:rsidRPr="000446FA" w:rsidRDefault="006532FB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 that, a pet with an owner cannot be given in adoption.</w:t>
            </w:r>
          </w:p>
        </w:tc>
      </w:tr>
      <w:tr w:rsidR="00235AA3" w:rsidRPr="00F01614" w14:paraId="46EBC76D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04D47101" w14:textId="77777777"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64FFDDC5" w14:textId="77DF73F3" w:rsidR="00235AA3" w:rsidRPr="00F01614" w:rsidRDefault="00650258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 administrator sets a new owner for a pet </w:t>
            </w:r>
            <w:r w:rsidR="0067262F">
              <w:rPr>
                <w:rFonts w:ascii="Times New Roman" w:hAnsi="Times New Roman" w:cs="Times New Roman"/>
              </w:rPr>
              <w:t>which</w:t>
            </w:r>
            <w:r>
              <w:rPr>
                <w:rFonts w:ascii="Times New Roman" w:hAnsi="Times New Roman" w:cs="Times New Roman"/>
              </w:rPr>
              <w:t xml:space="preserve"> does not have </w:t>
            </w:r>
            <w:r w:rsidR="0067262F">
              <w:rPr>
                <w:rFonts w:ascii="Times New Roman" w:hAnsi="Times New Roman" w:cs="Times New Roman"/>
              </w:rPr>
              <w:t>o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262F">
              <w:rPr>
                <w:rFonts w:ascii="Times New Roman" w:hAnsi="Times New Roman" w:cs="Times New Roman"/>
              </w:rPr>
              <w:t>and its information is updated and the adoption created correctly.</w:t>
            </w:r>
          </w:p>
        </w:tc>
      </w:tr>
      <w:tr w:rsidR="00235AA3" w:rsidRPr="00F01614" w14:paraId="577A7993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5E4E79E9" w14:textId="77777777"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egative use case</w:t>
            </w:r>
          </w:p>
        </w:tc>
        <w:tc>
          <w:tcPr>
            <w:tcW w:w="6744" w:type="dxa"/>
            <w:vAlign w:val="center"/>
          </w:tcPr>
          <w:p w14:paraId="03A7CD45" w14:textId="52701FF2" w:rsidR="00235AA3" w:rsidRPr="00F01614" w:rsidRDefault="0067262F" w:rsidP="00235AA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administrator tries to give in adoption a pet which already has an owner and the adoption process cannot be completed.</w:t>
            </w:r>
          </w:p>
        </w:tc>
      </w:tr>
    </w:tbl>
    <w:p w14:paraId="1096EE5F" w14:textId="77777777" w:rsidR="007563F9" w:rsidRDefault="007563F9" w:rsidP="007563F9">
      <w:pPr>
        <w:rPr>
          <w:rFonts w:ascii="Times New Roman" w:hAnsi="Times New Roman" w:cs="Times New Roman"/>
        </w:rPr>
      </w:pPr>
    </w:p>
    <w:sectPr w:rsidR="00756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013"/>
    <w:multiLevelType w:val="hybridMultilevel"/>
    <w:tmpl w:val="B8E6E05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661D72"/>
    <w:multiLevelType w:val="hybridMultilevel"/>
    <w:tmpl w:val="46C8B58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0D7C67"/>
    <w:multiLevelType w:val="hybridMultilevel"/>
    <w:tmpl w:val="9E6049C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B64677"/>
    <w:multiLevelType w:val="hybridMultilevel"/>
    <w:tmpl w:val="05B2F1D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A12947"/>
    <w:multiLevelType w:val="hybridMultilevel"/>
    <w:tmpl w:val="CC9C38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748D1"/>
    <w:multiLevelType w:val="multilevel"/>
    <w:tmpl w:val="E93A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EE8617E"/>
    <w:multiLevelType w:val="hybridMultilevel"/>
    <w:tmpl w:val="E18AEB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7CA"/>
    <w:rsid w:val="000114BF"/>
    <w:rsid w:val="00013F1A"/>
    <w:rsid w:val="00025167"/>
    <w:rsid w:val="00043523"/>
    <w:rsid w:val="000446FA"/>
    <w:rsid w:val="0006039B"/>
    <w:rsid w:val="00086100"/>
    <w:rsid w:val="00091EF0"/>
    <w:rsid w:val="00096F8E"/>
    <w:rsid w:val="000D1D96"/>
    <w:rsid w:val="000D68DA"/>
    <w:rsid w:val="00121D52"/>
    <w:rsid w:val="00140F79"/>
    <w:rsid w:val="001709E4"/>
    <w:rsid w:val="00185E0F"/>
    <w:rsid w:val="001A35E5"/>
    <w:rsid w:val="001B5373"/>
    <w:rsid w:val="001C5370"/>
    <w:rsid w:val="001E4535"/>
    <w:rsid w:val="00201A19"/>
    <w:rsid w:val="00206190"/>
    <w:rsid w:val="002110FC"/>
    <w:rsid w:val="00235AA3"/>
    <w:rsid w:val="002502BD"/>
    <w:rsid w:val="00254D63"/>
    <w:rsid w:val="002619E1"/>
    <w:rsid w:val="002A01B8"/>
    <w:rsid w:val="002D6D2E"/>
    <w:rsid w:val="00313E1B"/>
    <w:rsid w:val="00336A42"/>
    <w:rsid w:val="00386DA0"/>
    <w:rsid w:val="003B3E55"/>
    <w:rsid w:val="003D6B18"/>
    <w:rsid w:val="003F0FC6"/>
    <w:rsid w:val="004378F2"/>
    <w:rsid w:val="00450A69"/>
    <w:rsid w:val="00470DCA"/>
    <w:rsid w:val="00476F38"/>
    <w:rsid w:val="00483C67"/>
    <w:rsid w:val="004B41E3"/>
    <w:rsid w:val="004B424C"/>
    <w:rsid w:val="004B445E"/>
    <w:rsid w:val="004C16DB"/>
    <w:rsid w:val="004E3C14"/>
    <w:rsid w:val="0051122B"/>
    <w:rsid w:val="00533CAB"/>
    <w:rsid w:val="005A24EC"/>
    <w:rsid w:val="005B5022"/>
    <w:rsid w:val="005E4838"/>
    <w:rsid w:val="006168CC"/>
    <w:rsid w:val="00650258"/>
    <w:rsid w:val="006532FB"/>
    <w:rsid w:val="006558D2"/>
    <w:rsid w:val="00671307"/>
    <w:rsid w:val="0067262F"/>
    <w:rsid w:val="006D14AB"/>
    <w:rsid w:val="006F3018"/>
    <w:rsid w:val="006F4D75"/>
    <w:rsid w:val="007157CA"/>
    <w:rsid w:val="00740736"/>
    <w:rsid w:val="00740FD3"/>
    <w:rsid w:val="00747397"/>
    <w:rsid w:val="00756181"/>
    <w:rsid w:val="007563F9"/>
    <w:rsid w:val="0076556C"/>
    <w:rsid w:val="007B1A93"/>
    <w:rsid w:val="007D331A"/>
    <w:rsid w:val="007E75F1"/>
    <w:rsid w:val="00832BC9"/>
    <w:rsid w:val="00837F3F"/>
    <w:rsid w:val="00843DA5"/>
    <w:rsid w:val="0086049B"/>
    <w:rsid w:val="00867516"/>
    <w:rsid w:val="00871499"/>
    <w:rsid w:val="009078C6"/>
    <w:rsid w:val="00913C9C"/>
    <w:rsid w:val="00936EF7"/>
    <w:rsid w:val="0094462A"/>
    <w:rsid w:val="009648DE"/>
    <w:rsid w:val="009C011E"/>
    <w:rsid w:val="00A70E78"/>
    <w:rsid w:val="00A713AB"/>
    <w:rsid w:val="00AD5EA6"/>
    <w:rsid w:val="00AF4EB0"/>
    <w:rsid w:val="00B15BBB"/>
    <w:rsid w:val="00B80CE7"/>
    <w:rsid w:val="00B848BA"/>
    <w:rsid w:val="00BA2865"/>
    <w:rsid w:val="00BA5556"/>
    <w:rsid w:val="00BC0C39"/>
    <w:rsid w:val="00BC6E91"/>
    <w:rsid w:val="00BD7601"/>
    <w:rsid w:val="00BF3243"/>
    <w:rsid w:val="00C46DB2"/>
    <w:rsid w:val="00C97430"/>
    <w:rsid w:val="00CB3043"/>
    <w:rsid w:val="00CB3FE8"/>
    <w:rsid w:val="00CD03C0"/>
    <w:rsid w:val="00CF378F"/>
    <w:rsid w:val="00D13B34"/>
    <w:rsid w:val="00D1453A"/>
    <w:rsid w:val="00D306BD"/>
    <w:rsid w:val="00D3239A"/>
    <w:rsid w:val="00D37799"/>
    <w:rsid w:val="00D96F2B"/>
    <w:rsid w:val="00E1077D"/>
    <w:rsid w:val="00E248B4"/>
    <w:rsid w:val="00E85CE2"/>
    <w:rsid w:val="00E9669A"/>
    <w:rsid w:val="00EE1727"/>
    <w:rsid w:val="00EE73E4"/>
    <w:rsid w:val="00F01614"/>
    <w:rsid w:val="00F10808"/>
    <w:rsid w:val="00F12F72"/>
    <w:rsid w:val="00F31E7F"/>
    <w:rsid w:val="00F51CFD"/>
    <w:rsid w:val="00F83C5A"/>
    <w:rsid w:val="00FC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CA42"/>
  <w15:docId w15:val="{9DE4C11A-0351-4A19-8A3F-985FDF74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5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4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5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57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157C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157CA"/>
    <w:pPr>
      <w:spacing w:before="240" w:after="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157CA"/>
    <w:pPr>
      <w:spacing w:after="0"/>
      <w:ind w:left="22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157CA"/>
    <w:pPr>
      <w:spacing w:after="0"/>
      <w:ind w:left="44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157CA"/>
    <w:pPr>
      <w:spacing w:after="0"/>
      <w:ind w:left="6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157CA"/>
    <w:pPr>
      <w:spacing w:after="0"/>
      <w:ind w:left="88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157CA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157CA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157CA"/>
    <w:pPr>
      <w:spacing w:after="0"/>
      <w:ind w:left="154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157C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D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4AB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4B445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rrafodelista">
    <w:name w:val="List Paragraph"/>
    <w:basedOn w:val="Normal"/>
    <w:uiPriority w:val="34"/>
    <w:qFormat/>
    <w:rsid w:val="00CB3FE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713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71307"/>
    <w:pPr>
      <w:spacing w:after="0"/>
    </w:pPr>
  </w:style>
  <w:style w:type="table" w:customStyle="1" w:styleId="TableGrid1">
    <w:name w:val="Table Grid1"/>
    <w:basedOn w:val="Tablanormal"/>
    <w:next w:val="Tablaconcuadrcula"/>
    <w:uiPriority w:val="39"/>
    <w:rsid w:val="0004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39"/>
    <w:rsid w:val="0023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file:///E:\UNIVERSIDAD%20CURSO%203\CUATRI%202\DP2\Workspace\DP2-1920-GI-01\Documentation\1_Sprint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UNIVERSIDAD%20CURSO%203\CUATRI%202\DP2\Workspace\DP2-1920-GI-01\Documentation\1_Sprint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3EB1-40D8-4B90-8970-E05F239E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2181</Words>
  <Characters>12000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Penkova</dc:creator>
  <cp:lastModifiedBy>Manuel Canhizares Juan</cp:lastModifiedBy>
  <cp:revision>6</cp:revision>
  <dcterms:created xsi:type="dcterms:W3CDTF">2020-03-08T17:07:00Z</dcterms:created>
  <dcterms:modified xsi:type="dcterms:W3CDTF">2020-03-08T18:47:00Z</dcterms:modified>
</cp:coreProperties>
</file>